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A6EA5" w14:textId="77777777" w:rsidR="00FD4C7E" w:rsidRPr="00407558" w:rsidRDefault="00FD4C7E" w:rsidP="00FD4C7E">
      <w:pPr>
        <w:wordWrap w:val="0"/>
        <w:spacing w:line="660" w:lineRule="exact"/>
        <w:jc w:val="left"/>
        <w:rPr>
          <w:rFonts w:asciiTheme="minorHAnsi" w:eastAsiaTheme="minorHAnsi" w:hAnsiTheme="minorHAnsi"/>
        </w:rPr>
      </w:pPr>
      <w:r>
        <w:rPr>
          <w:rFonts w:hint="eastAsia"/>
        </w:rPr>
        <w:t xml:space="preserve">　　　　　　　　　　　</w:t>
      </w:r>
      <w:r w:rsidRPr="00407558">
        <w:rPr>
          <w:rFonts w:asciiTheme="minorHAnsi" w:eastAsiaTheme="minorHAnsi" w:hAnsiTheme="minorHAnsi" w:hint="eastAsia"/>
          <w:spacing w:val="60"/>
          <w:sz w:val="48"/>
        </w:rPr>
        <w:t>借</w:t>
      </w:r>
      <w:r w:rsidRPr="00407558">
        <w:rPr>
          <w:rFonts w:asciiTheme="minorHAnsi" w:eastAsiaTheme="minorHAnsi" w:hAnsiTheme="minorHAnsi" w:hint="eastAsia"/>
        </w:rPr>
        <w:t xml:space="preserve">　　</w:t>
      </w:r>
      <w:r w:rsidRPr="00407558">
        <w:rPr>
          <w:rFonts w:asciiTheme="minorHAnsi" w:eastAsiaTheme="minorHAnsi" w:hAnsiTheme="minorHAnsi" w:hint="eastAsia"/>
          <w:spacing w:val="60"/>
          <w:sz w:val="48"/>
        </w:rPr>
        <w:t>用</w:t>
      </w:r>
      <w:r w:rsidRPr="00407558">
        <w:rPr>
          <w:rFonts w:asciiTheme="minorHAnsi" w:eastAsiaTheme="minorHAnsi" w:hAnsiTheme="minorHAnsi" w:hint="eastAsia"/>
        </w:rPr>
        <w:t xml:space="preserve">　　</w:t>
      </w:r>
      <w:r w:rsidRPr="00407558">
        <w:rPr>
          <w:rFonts w:asciiTheme="minorHAnsi" w:eastAsiaTheme="minorHAnsi" w:hAnsiTheme="minorHAnsi" w:hint="eastAsia"/>
          <w:spacing w:val="60"/>
          <w:sz w:val="48"/>
        </w:rPr>
        <w:t>書</w:t>
      </w:r>
    </w:p>
    <w:p w14:paraId="3F4388CF" w14:textId="77777777" w:rsidR="00FD4C7E" w:rsidRPr="00407558" w:rsidRDefault="00FD4C7E" w:rsidP="00FD4C7E">
      <w:pPr>
        <w:wordWrap w:val="0"/>
        <w:spacing w:line="420" w:lineRule="exact"/>
        <w:jc w:val="left"/>
        <w:rPr>
          <w:rFonts w:asciiTheme="minorHAnsi" w:eastAsiaTheme="minorHAnsi" w:hAnsiTheme="minorHAnsi"/>
        </w:rPr>
      </w:pPr>
    </w:p>
    <w:p w14:paraId="1CE43103" w14:textId="77777777" w:rsidR="00FD4C7E" w:rsidRPr="00407558" w:rsidRDefault="00091C06" w:rsidP="00FD4C7E">
      <w:pPr>
        <w:wordWrap w:val="0"/>
        <w:spacing w:line="420" w:lineRule="exact"/>
        <w:jc w:val="left"/>
        <w:rPr>
          <w:rFonts w:asciiTheme="minorHAnsi" w:eastAsiaTheme="minorHAnsi" w:hAnsiTheme="minorHAnsi"/>
        </w:rPr>
      </w:pPr>
      <w:r w:rsidRPr="00407558">
        <w:rPr>
          <w:rFonts w:asciiTheme="minorHAnsi" w:eastAsiaTheme="minorHAnsi" w:hAnsiTheme="minorHAnsi" w:hint="eastAsia"/>
        </w:rPr>
        <w:t xml:space="preserve">　　　　　　　　　　　　　　　　　　　　　令和</w:t>
      </w:r>
      <w:r w:rsidR="00FD4C7E" w:rsidRPr="00407558">
        <w:rPr>
          <w:rFonts w:asciiTheme="minorHAnsi" w:eastAsiaTheme="minorHAnsi" w:hAnsiTheme="minorHAnsi" w:hint="eastAsia"/>
        </w:rPr>
        <w:t xml:space="preserve">　　年　　月　　日</w:t>
      </w:r>
    </w:p>
    <w:p w14:paraId="79390253" w14:textId="77777777" w:rsidR="00AC2167" w:rsidRPr="00407558" w:rsidRDefault="00AC2167" w:rsidP="00FD4C7E">
      <w:pPr>
        <w:wordWrap w:val="0"/>
        <w:spacing w:line="420" w:lineRule="exact"/>
        <w:jc w:val="left"/>
        <w:rPr>
          <w:rFonts w:asciiTheme="minorHAnsi" w:eastAsiaTheme="minorHAnsi" w:hAnsiTheme="minorHAnsi"/>
          <w:u w:val="single"/>
        </w:rPr>
      </w:pPr>
    </w:p>
    <w:p w14:paraId="1B1B19DF" w14:textId="77777777" w:rsidR="00FD4C7E" w:rsidRPr="00407558" w:rsidRDefault="00FD4C7E" w:rsidP="00FD4C7E">
      <w:pPr>
        <w:spacing w:line="420" w:lineRule="exact"/>
        <w:jc w:val="left"/>
        <w:rPr>
          <w:rFonts w:asciiTheme="minorHAnsi" w:eastAsiaTheme="minorHAnsi" w:hAnsiTheme="minorHAnsi"/>
        </w:rPr>
      </w:pPr>
      <w:r w:rsidRPr="00C936DD">
        <w:rPr>
          <w:rFonts w:asciiTheme="minorHAnsi" w:eastAsiaTheme="minorHAnsi" w:hAnsiTheme="minorHAnsi" w:hint="eastAsia"/>
          <w:kern w:val="0"/>
          <w:fitText w:val="4440" w:id="91525632"/>
        </w:rPr>
        <w:t>公益財団法人埼玉県公園緑地協</w:t>
      </w:r>
      <w:r w:rsidRPr="00C936DD">
        <w:rPr>
          <w:rFonts w:asciiTheme="minorHAnsi" w:eastAsiaTheme="minorHAnsi" w:hAnsiTheme="minorHAnsi" w:hint="eastAsia"/>
          <w:spacing w:val="0"/>
          <w:kern w:val="0"/>
          <w:fitText w:val="4440" w:id="91525632"/>
        </w:rPr>
        <w:t>会</w:t>
      </w:r>
    </w:p>
    <w:p w14:paraId="79BC5341" w14:textId="77777777" w:rsidR="00FD4C7E" w:rsidRPr="00407558" w:rsidRDefault="00407558" w:rsidP="00FD4C7E">
      <w:pPr>
        <w:wordWrap w:val="0"/>
        <w:spacing w:line="420" w:lineRule="exact"/>
        <w:jc w:val="left"/>
        <w:rPr>
          <w:rFonts w:asciiTheme="minorHAnsi" w:eastAsiaTheme="minorHAnsi" w:hAnsiTheme="minorHAnsi"/>
        </w:rPr>
      </w:pPr>
      <w:r w:rsidRPr="00407558">
        <w:rPr>
          <w:rFonts w:asciiTheme="minorHAnsi" w:eastAsiaTheme="minorHAnsi" w:hAnsiTheme="minorHAnsi" w:hint="eastAsia"/>
        </w:rPr>
        <w:t>埼玉県</w:t>
      </w:r>
      <w:r w:rsidR="00FD4C7E" w:rsidRPr="00407558">
        <w:rPr>
          <w:rFonts w:asciiTheme="minorHAnsi" w:eastAsiaTheme="minorHAnsi" w:hAnsiTheme="minorHAnsi" w:hint="eastAsia"/>
        </w:rPr>
        <w:t>こども動物自然公園管理事務所長　様</w:t>
      </w:r>
    </w:p>
    <w:p w14:paraId="48D2DD3F" w14:textId="77777777" w:rsidR="00FD4C7E" w:rsidRPr="00407558" w:rsidRDefault="00FD4C7E" w:rsidP="00FD4C7E">
      <w:pPr>
        <w:wordWrap w:val="0"/>
        <w:spacing w:line="420" w:lineRule="exact"/>
        <w:jc w:val="left"/>
        <w:rPr>
          <w:rFonts w:asciiTheme="minorHAnsi" w:eastAsiaTheme="minorHAnsi" w:hAnsiTheme="minorHAnsi"/>
        </w:rPr>
      </w:pPr>
    </w:p>
    <w:p w14:paraId="5C7EA4CF" w14:textId="77777777" w:rsidR="00407558" w:rsidRDefault="00FD4C7E" w:rsidP="00FD4C7E">
      <w:pPr>
        <w:wordWrap w:val="0"/>
        <w:spacing w:line="420" w:lineRule="exact"/>
        <w:jc w:val="left"/>
        <w:rPr>
          <w:rFonts w:asciiTheme="minorHAnsi" w:eastAsiaTheme="minorHAnsi" w:hAnsiTheme="minorHAnsi"/>
        </w:rPr>
      </w:pPr>
      <w:r w:rsidRPr="00407558">
        <w:rPr>
          <w:rFonts w:asciiTheme="minorHAnsi" w:eastAsiaTheme="minorHAnsi" w:hAnsiTheme="minorHAnsi" w:hint="eastAsia"/>
        </w:rPr>
        <w:t xml:space="preserve">　下記のとおり、正に借り受けました。なお、使用後は責任を持って</w:t>
      </w:r>
    </w:p>
    <w:p w14:paraId="01857AC3" w14:textId="77777777" w:rsidR="00FD4C7E" w:rsidRPr="00407558" w:rsidRDefault="00FD4C7E" w:rsidP="00FD4C7E">
      <w:pPr>
        <w:wordWrap w:val="0"/>
        <w:spacing w:line="420" w:lineRule="exact"/>
        <w:jc w:val="left"/>
        <w:rPr>
          <w:rFonts w:asciiTheme="minorHAnsi" w:eastAsiaTheme="minorHAnsi" w:hAnsiTheme="minorHAnsi"/>
        </w:rPr>
      </w:pPr>
      <w:r w:rsidRPr="00407558">
        <w:rPr>
          <w:rFonts w:asciiTheme="minorHAnsi" w:eastAsiaTheme="minorHAnsi" w:hAnsiTheme="minorHAnsi" w:hint="eastAsia"/>
        </w:rPr>
        <w:t>管理又は削除いたします。また、他の用途へ転用いたしません。</w:t>
      </w:r>
    </w:p>
    <w:p w14:paraId="78C32AFB" w14:textId="77777777" w:rsidR="00FD4C7E" w:rsidRPr="00407558" w:rsidRDefault="00FD4C7E" w:rsidP="00FD4C7E">
      <w:pPr>
        <w:wordWrap w:val="0"/>
        <w:spacing w:line="420" w:lineRule="exact"/>
        <w:jc w:val="left"/>
        <w:rPr>
          <w:rFonts w:asciiTheme="minorHAnsi" w:eastAsiaTheme="minorHAnsi" w:hAnsiTheme="minorHAnsi"/>
        </w:rPr>
      </w:pPr>
    </w:p>
    <w:p w14:paraId="7254DC76" w14:textId="77777777" w:rsidR="00FD4C7E" w:rsidRPr="00407558" w:rsidRDefault="00FD4C7E" w:rsidP="00FD4C7E">
      <w:pPr>
        <w:wordWrap w:val="0"/>
        <w:spacing w:line="420" w:lineRule="exact"/>
        <w:jc w:val="left"/>
        <w:rPr>
          <w:rFonts w:asciiTheme="minorHAnsi" w:eastAsiaTheme="minorHAnsi" w:hAnsiTheme="minorHAnsi"/>
        </w:rPr>
      </w:pPr>
      <w:r w:rsidRPr="00407558">
        <w:rPr>
          <w:rFonts w:asciiTheme="minorHAnsi" w:eastAsiaTheme="minorHAnsi" w:hAnsiTheme="minorHAnsi" w:hint="eastAsia"/>
        </w:rPr>
        <w:t xml:space="preserve">　　　　　　　　　　　　　　　 記</w:t>
      </w:r>
    </w:p>
    <w:p w14:paraId="3C9A9B38" w14:textId="4F9C0D57" w:rsidR="003E4B9B" w:rsidRPr="00407558" w:rsidRDefault="00E94D8C" w:rsidP="00FD4C7E">
      <w:pPr>
        <w:wordWrap w:val="0"/>
        <w:spacing w:line="420" w:lineRule="exact"/>
        <w:jc w:val="left"/>
        <w:rPr>
          <w:rFonts w:asciiTheme="minorHAnsi" w:eastAsiaTheme="minorHAnsi" w:hAnsiTheme="minorHAnsi"/>
        </w:rPr>
      </w:pPr>
      <w:r w:rsidRPr="00407558">
        <w:rPr>
          <w:rFonts w:asciiTheme="minorHAnsi" w:eastAsiaTheme="minorHAnsi" w:hAnsiTheme="minorHAnsi" w:hint="eastAsia"/>
        </w:rPr>
        <w:t>１　借用物品</w:t>
      </w:r>
      <w:r w:rsidR="00C9009B">
        <w:rPr>
          <w:rFonts w:asciiTheme="minorHAnsi" w:eastAsiaTheme="minorHAnsi" w:hAnsiTheme="minorHAnsi" w:hint="eastAsia"/>
        </w:rPr>
        <w:t xml:space="preserve">　</w:t>
      </w:r>
    </w:p>
    <w:p w14:paraId="12419308" w14:textId="77777777" w:rsidR="00B3031F" w:rsidRDefault="00B3031F" w:rsidP="00FD4C7E">
      <w:pPr>
        <w:wordWrap w:val="0"/>
        <w:spacing w:line="420" w:lineRule="exact"/>
        <w:jc w:val="left"/>
        <w:rPr>
          <w:rFonts w:asciiTheme="minorHAnsi" w:eastAsiaTheme="minorHAnsi" w:hAnsiTheme="minorHAnsi"/>
        </w:rPr>
      </w:pPr>
    </w:p>
    <w:p w14:paraId="78B24BA8" w14:textId="77777777" w:rsidR="00407558" w:rsidRPr="00407558" w:rsidRDefault="00407558" w:rsidP="00FD4C7E">
      <w:pPr>
        <w:wordWrap w:val="0"/>
        <w:spacing w:line="420" w:lineRule="exact"/>
        <w:jc w:val="left"/>
        <w:rPr>
          <w:rFonts w:asciiTheme="minorHAnsi" w:eastAsiaTheme="minorHAnsi" w:hAnsiTheme="minorHAnsi"/>
        </w:rPr>
      </w:pPr>
    </w:p>
    <w:p w14:paraId="6B0D5D3F" w14:textId="77777777" w:rsidR="00FD4C7E" w:rsidRPr="00407558" w:rsidRDefault="00091C06" w:rsidP="00FD4C7E">
      <w:pPr>
        <w:wordWrap w:val="0"/>
        <w:spacing w:line="420" w:lineRule="exact"/>
        <w:jc w:val="left"/>
        <w:rPr>
          <w:rFonts w:asciiTheme="minorHAnsi" w:eastAsiaTheme="minorHAnsi" w:hAnsiTheme="minorHAnsi"/>
          <w:lang w:eastAsia="zh-CN"/>
        </w:rPr>
      </w:pPr>
      <w:r w:rsidRPr="00407558">
        <w:rPr>
          <w:rFonts w:asciiTheme="minorHAnsi" w:eastAsiaTheme="minorHAnsi" w:hAnsiTheme="minorHAnsi" w:hint="eastAsia"/>
          <w:lang w:eastAsia="zh-CN"/>
        </w:rPr>
        <w:t xml:space="preserve">２　返却期限　　</w:t>
      </w:r>
      <w:r w:rsidRPr="00407558">
        <w:rPr>
          <w:rFonts w:asciiTheme="minorHAnsi" w:eastAsiaTheme="minorHAnsi" w:hAnsiTheme="minorHAnsi" w:hint="eastAsia"/>
        </w:rPr>
        <w:t>令和</w:t>
      </w:r>
      <w:r w:rsidR="00FA7B9C" w:rsidRPr="00407558">
        <w:rPr>
          <w:rFonts w:asciiTheme="minorHAnsi" w:eastAsiaTheme="minorHAnsi" w:hAnsiTheme="minorHAnsi" w:hint="eastAsia"/>
        </w:rPr>
        <w:t xml:space="preserve">　　</w:t>
      </w:r>
      <w:r w:rsidR="00FD4C7E" w:rsidRPr="00407558">
        <w:rPr>
          <w:rFonts w:asciiTheme="minorHAnsi" w:eastAsiaTheme="minorHAnsi" w:hAnsiTheme="minorHAnsi" w:hint="eastAsia"/>
          <w:lang w:eastAsia="zh-CN"/>
        </w:rPr>
        <w:t>年</w:t>
      </w:r>
      <w:r w:rsidR="00FA7B9C" w:rsidRPr="00407558">
        <w:rPr>
          <w:rFonts w:asciiTheme="minorHAnsi" w:eastAsiaTheme="minorHAnsi" w:hAnsiTheme="minorHAnsi" w:hint="eastAsia"/>
        </w:rPr>
        <w:t xml:space="preserve">　</w:t>
      </w:r>
      <w:r w:rsidR="0067068E" w:rsidRPr="00407558">
        <w:rPr>
          <w:rFonts w:asciiTheme="minorHAnsi" w:eastAsiaTheme="minorHAnsi" w:hAnsiTheme="minorHAnsi" w:hint="eastAsia"/>
        </w:rPr>
        <w:t xml:space="preserve">　</w:t>
      </w:r>
      <w:r w:rsidR="00FD4C7E" w:rsidRPr="00407558">
        <w:rPr>
          <w:rFonts w:asciiTheme="minorHAnsi" w:eastAsiaTheme="minorHAnsi" w:hAnsiTheme="minorHAnsi" w:hint="eastAsia"/>
          <w:lang w:eastAsia="zh-CN"/>
        </w:rPr>
        <w:t>月</w:t>
      </w:r>
      <w:r w:rsidR="0067068E" w:rsidRPr="00407558">
        <w:rPr>
          <w:rFonts w:asciiTheme="minorHAnsi" w:eastAsiaTheme="minorHAnsi" w:hAnsiTheme="minorHAnsi" w:hint="eastAsia"/>
        </w:rPr>
        <w:t xml:space="preserve">　</w:t>
      </w:r>
      <w:r w:rsidR="00FA7B9C" w:rsidRPr="00407558">
        <w:rPr>
          <w:rFonts w:asciiTheme="minorHAnsi" w:eastAsiaTheme="minorHAnsi" w:hAnsiTheme="minorHAnsi" w:hint="eastAsia"/>
        </w:rPr>
        <w:t xml:space="preserve">　</w:t>
      </w:r>
      <w:r w:rsidR="00FD4C7E" w:rsidRPr="00407558">
        <w:rPr>
          <w:rFonts w:asciiTheme="minorHAnsi" w:eastAsiaTheme="minorHAnsi" w:hAnsiTheme="minorHAnsi" w:hint="eastAsia"/>
          <w:lang w:eastAsia="zh-CN"/>
        </w:rPr>
        <w:t>日</w:t>
      </w:r>
    </w:p>
    <w:p w14:paraId="7ABF2568" w14:textId="77777777" w:rsidR="00FD4C7E" w:rsidRPr="00407558" w:rsidRDefault="009473E8" w:rsidP="00FD4C7E">
      <w:pPr>
        <w:wordWrap w:val="0"/>
        <w:spacing w:line="420" w:lineRule="exact"/>
        <w:jc w:val="left"/>
        <w:rPr>
          <w:rFonts w:asciiTheme="minorHAnsi" w:eastAsiaTheme="minorHAnsi" w:hAnsiTheme="minorHAnsi"/>
        </w:rPr>
      </w:pPr>
      <w:r w:rsidRPr="00407558">
        <w:rPr>
          <w:rFonts w:asciiTheme="minorHAnsi" w:eastAsiaTheme="minorHAnsi" w:hAnsiTheme="minorHAnsi" w:hint="eastAsia"/>
        </w:rPr>
        <w:t>※データの場合は、この期日までに</w:t>
      </w:r>
      <w:r w:rsidR="00211176" w:rsidRPr="00407558">
        <w:rPr>
          <w:rFonts w:asciiTheme="minorHAnsi" w:eastAsiaTheme="minorHAnsi" w:hAnsiTheme="minorHAnsi" w:hint="eastAsia"/>
        </w:rPr>
        <w:t>元データを</w:t>
      </w:r>
      <w:r w:rsidRPr="00407558">
        <w:rPr>
          <w:rFonts w:asciiTheme="minorHAnsi" w:eastAsiaTheme="minorHAnsi" w:hAnsiTheme="minorHAnsi" w:hint="eastAsia"/>
        </w:rPr>
        <w:t>破棄してください。</w:t>
      </w:r>
    </w:p>
    <w:p w14:paraId="120AF9CD" w14:textId="2F78EC09" w:rsidR="0067068E" w:rsidRDefault="00C9009B" w:rsidP="00FD4C7E">
      <w:pPr>
        <w:wordWrap w:val="0"/>
        <w:spacing w:line="420" w:lineRule="exact"/>
        <w:jc w:val="left"/>
        <w:rPr>
          <w:rFonts w:asciiTheme="minorHAnsi" w:eastAsiaTheme="minorHAnsi" w:hAnsiTheme="minorHAnsi"/>
        </w:rPr>
      </w:pPr>
      <w:r>
        <w:rPr>
          <w:rFonts w:asciiTheme="minorHAnsi" w:eastAsiaTheme="minorHAnsi" w:hAnsiTheme="minorHAnsi" w:hint="eastAsia"/>
        </w:rPr>
        <w:t>※放送日・配信日・掲載日をご記入いただければ問題ございません。</w:t>
      </w:r>
    </w:p>
    <w:p w14:paraId="1F947462" w14:textId="77777777" w:rsidR="00C9009B" w:rsidRPr="00407558" w:rsidRDefault="00C9009B" w:rsidP="00FD4C7E">
      <w:pPr>
        <w:wordWrap w:val="0"/>
        <w:spacing w:line="420" w:lineRule="exact"/>
        <w:jc w:val="left"/>
        <w:rPr>
          <w:rFonts w:asciiTheme="minorHAnsi" w:eastAsiaTheme="minorHAnsi" w:hAnsiTheme="minorHAnsi"/>
        </w:rPr>
      </w:pPr>
    </w:p>
    <w:p w14:paraId="4A1DDA0E" w14:textId="77777777" w:rsidR="00FD4C7E" w:rsidRPr="00407558" w:rsidRDefault="00FD4C7E" w:rsidP="00FD4C7E">
      <w:pPr>
        <w:wordWrap w:val="0"/>
        <w:spacing w:line="420" w:lineRule="exact"/>
        <w:jc w:val="left"/>
        <w:rPr>
          <w:rFonts w:asciiTheme="minorHAnsi" w:eastAsiaTheme="minorHAnsi" w:hAnsiTheme="minorHAnsi"/>
        </w:rPr>
      </w:pPr>
      <w:r w:rsidRPr="00407558">
        <w:rPr>
          <w:rFonts w:asciiTheme="minorHAnsi" w:eastAsiaTheme="minorHAnsi" w:hAnsiTheme="minorHAnsi" w:hint="eastAsia"/>
        </w:rPr>
        <w:t>３　使用目的</w:t>
      </w:r>
    </w:p>
    <w:p w14:paraId="764327D8" w14:textId="77777777" w:rsidR="00FD4C7E" w:rsidRPr="00407558" w:rsidRDefault="00B3031F" w:rsidP="00DE5EA9">
      <w:pPr>
        <w:wordWrap w:val="0"/>
        <w:spacing w:line="420" w:lineRule="exact"/>
        <w:ind w:firstLineChars="300" w:firstLine="900"/>
        <w:jc w:val="left"/>
        <w:rPr>
          <w:rFonts w:asciiTheme="minorHAnsi" w:eastAsiaTheme="minorHAnsi" w:hAnsiTheme="minorHAnsi"/>
        </w:rPr>
      </w:pPr>
      <w:r w:rsidRPr="00407558">
        <w:rPr>
          <w:rFonts w:asciiTheme="minorHAnsi" w:eastAsiaTheme="minorHAnsi" w:hAnsiTheme="minorHAnsi" w:hint="eastAsia"/>
        </w:rPr>
        <w:t>にて使用のため。</w:t>
      </w:r>
    </w:p>
    <w:p w14:paraId="095C84BB" w14:textId="77777777" w:rsidR="00FD4C7E" w:rsidRPr="00407558" w:rsidRDefault="00B3031F" w:rsidP="00FD4C7E">
      <w:pPr>
        <w:wordWrap w:val="0"/>
        <w:spacing w:line="420" w:lineRule="exact"/>
        <w:jc w:val="left"/>
        <w:rPr>
          <w:rFonts w:asciiTheme="minorHAnsi" w:eastAsiaTheme="minorHAnsi" w:hAnsiTheme="minorHAnsi"/>
        </w:rPr>
      </w:pPr>
      <w:r w:rsidRPr="00407558">
        <w:rPr>
          <w:rFonts w:asciiTheme="minorHAnsi" w:eastAsiaTheme="minorHAnsi" w:hAnsiTheme="minorHAnsi" w:hint="eastAsia"/>
        </w:rPr>
        <w:t xml:space="preserve">　　</w:t>
      </w:r>
    </w:p>
    <w:p w14:paraId="3D5CA5C4" w14:textId="77777777" w:rsidR="00FD4C7E" w:rsidRPr="00407558" w:rsidRDefault="00FD4C7E" w:rsidP="00FD4C7E">
      <w:pPr>
        <w:wordWrap w:val="0"/>
        <w:spacing w:line="420" w:lineRule="exact"/>
        <w:jc w:val="left"/>
        <w:rPr>
          <w:rFonts w:asciiTheme="minorHAnsi" w:eastAsiaTheme="minorHAnsi" w:hAnsiTheme="minorHAnsi"/>
        </w:rPr>
      </w:pPr>
      <w:r w:rsidRPr="00407558">
        <w:rPr>
          <w:rFonts w:asciiTheme="minorHAnsi" w:eastAsiaTheme="minorHAnsi" w:hAnsiTheme="minorHAnsi" w:hint="eastAsia"/>
        </w:rPr>
        <w:t>４　借用人　　　　〒　　　－</w:t>
      </w:r>
    </w:p>
    <w:p w14:paraId="26503402" w14:textId="77777777" w:rsidR="00FD4C7E" w:rsidRPr="00407558" w:rsidRDefault="00FD4C7E" w:rsidP="00FD4C7E">
      <w:pPr>
        <w:wordWrap w:val="0"/>
        <w:spacing w:line="420" w:lineRule="exact"/>
        <w:jc w:val="left"/>
        <w:rPr>
          <w:rFonts w:asciiTheme="minorHAnsi" w:eastAsiaTheme="minorHAnsi" w:hAnsiTheme="minorHAnsi"/>
        </w:rPr>
      </w:pPr>
      <w:r w:rsidRPr="00407558">
        <w:rPr>
          <w:rFonts w:asciiTheme="minorHAnsi" w:eastAsiaTheme="minorHAnsi" w:hAnsiTheme="minorHAnsi" w:hint="eastAsia"/>
        </w:rPr>
        <w:t xml:space="preserve">　　　　　　住所</w:t>
      </w:r>
    </w:p>
    <w:p w14:paraId="6DE80877" w14:textId="77777777" w:rsidR="00FD4C7E" w:rsidRPr="00407558" w:rsidRDefault="00FD4C7E" w:rsidP="00FD4C7E">
      <w:pPr>
        <w:wordWrap w:val="0"/>
        <w:spacing w:line="420" w:lineRule="exact"/>
        <w:jc w:val="left"/>
        <w:rPr>
          <w:rFonts w:asciiTheme="minorHAnsi" w:eastAsiaTheme="minorHAnsi" w:hAnsiTheme="minorHAnsi"/>
        </w:rPr>
      </w:pPr>
      <w:r w:rsidRPr="00407558">
        <w:rPr>
          <w:rFonts w:asciiTheme="minorHAnsi" w:eastAsiaTheme="minorHAnsi" w:hAnsiTheme="minorHAnsi" w:hint="eastAsia"/>
        </w:rPr>
        <w:t xml:space="preserve">　　　　　　　　</w:t>
      </w:r>
      <w:r w:rsidR="00DE5EA9">
        <w:rPr>
          <w:rFonts w:asciiTheme="minorHAnsi" w:eastAsiaTheme="minorHAnsi" w:hAnsiTheme="minorHAnsi" w:hint="eastAsia"/>
        </w:rPr>
        <w:t xml:space="preserve">　</w:t>
      </w:r>
      <w:r w:rsidRPr="00407558">
        <w:rPr>
          <w:rFonts w:asciiTheme="minorHAnsi" w:eastAsiaTheme="minorHAnsi" w:hAnsiTheme="minorHAnsi" w:hint="eastAsia"/>
        </w:rPr>
        <w:t xml:space="preserve">　</w:t>
      </w:r>
      <w:r w:rsidRPr="00407558">
        <w:rPr>
          <w:rFonts w:asciiTheme="minorHAnsi" w:eastAsiaTheme="minorHAnsi" w:hAnsiTheme="minorHAnsi" w:hint="eastAsia"/>
          <w:u w:val="single"/>
        </w:rPr>
        <w:t xml:space="preserve">　　　　　　　　　　　　　　　　　　　　　　</w:t>
      </w:r>
    </w:p>
    <w:p w14:paraId="7999B1F7" w14:textId="77777777" w:rsidR="00FD4C7E" w:rsidRPr="00407558" w:rsidRDefault="00FD4C7E" w:rsidP="00FD4C7E">
      <w:pPr>
        <w:wordWrap w:val="0"/>
        <w:spacing w:line="420" w:lineRule="exact"/>
        <w:jc w:val="left"/>
        <w:rPr>
          <w:rFonts w:asciiTheme="minorHAnsi" w:eastAsiaTheme="minorHAnsi" w:hAnsiTheme="minorHAnsi"/>
        </w:rPr>
      </w:pPr>
    </w:p>
    <w:p w14:paraId="184D50EF" w14:textId="77777777" w:rsidR="00FD4C7E" w:rsidRPr="00407558" w:rsidRDefault="00FD4C7E" w:rsidP="00FD4C7E">
      <w:pPr>
        <w:wordWrap w:val="0"/>
        <w:spacing w:line="420" w:lineRule="exact"/>
        <w:jc w:val="left"/>
        <w:rPr>
          <w:rFonts w:asciiTheme="minorHAnsi" w:eastAsiaTheme="minorHAnsi" w:hAnsiTheme="minorHAnsi"/>
        </w:rPr>
      </w:pPr>
      <w:r w:rsidRPr="00407558">
        <w:rPr>
          <w:rFonts w:asciiTheme="minorHAnsi" w:eastAsiaTheme="minorHAnsi" w:hAnsiTheme="minorHAnsi" w:hint="eastAsia"/>
        </w:rPr>
        <w:t xml:space="preserve">　　　　　</w:t>
      </w:r>
      <w:r w:rsidR="00B3031F" w:rsidRPr="00407558">
        <w:rPr>
          <w:rFonts w:asciiTheme="minorHAnsi" w:eastAsiaTheme="minorHAnsi" w:hAnsiTheme="minorHAnsi" w:hint="eastAsia"/>
        </w:rPr>
        <w:t>社名・</w:t>
      </w:r>
      <w:r w:rsidRPr="00407558">
        <w:rPr>
          <w:rFonts w:asciiTheme="minorHAnsi" w:eastAsiaTheme="minorHAnsi" w:hAnsiTheme="minorHAnsi" w:hint="eastAsia"/>
        </w:rPr>
        <w:t>氏名</w:t>
      </w:r>
      <w:r w:rsidRPr="00407558">
        <w:rPr>
          <w:rFonts w:asciiTheme="minorHAnsi" w:eastAsiaTheme="minorHAnsi" w:hAnsiTheme="minorHAnsi" w:hint="eastAsia"/>
          <w:u w:val="single"/>
        </w:rPr>
        <w:t xml:space="preserve">　　　　　　　　　　　　　　　　　　　　　　</w:t>
      </w:r>
    </w:p>
    <w:p w14:paraId="6926B292" w14:textId="77777777" w:rsidR="00FD4C7E" w:rsidRPr="00407558" w:rsidRDefault="00FD4C7E" w:rsidP="00FD4C7E">
      <w:pPr>
        <w:wordWrap w:val="0"/>
        <w:spacing w:line="420" w:lineRule="exact"/>
        <w:jc w:val="left"/>
        <w:rPr>
          <w:rFonts w:asciiTheme="minorHAnsi" w:eastAsiaTheme="minorHAnsi" w:hAnsiTheme="minorHAnsi"/>
        </w:rPr>
      </w:pPr>
    </w:p>
    <w:p w14:paraId="0C9D6B66" w14:textId="77777777" w:rsidR="00FD4C7E" w:rsidRPr="00407558" w:rsidRDefault="00FD4C7E" w:rsidP="00FD4C7E">
      <w:pPr>
        <w:wordWrap w:val="0"/>
        <w:spacing w:line="420" w:lineRule="exact"/>
        <w:jc w:val="left"/>
        <w:rPr>
          <w:rFonts w:asciiTheme="minorHAnsi" w:eastAsiaTheme="minorHAnsi" w:hAnsiTheme="minorHAnsi"/>
        </w:rPr>
      </w:pPr>
      <w:r w:rsidRPr="00407558">
        <w:rPr>
          <w:rFonts w:asciiTheme="minorHAnsi" w:eastAsiaTheme="minorHAnsi" w:hAnsiTheme="minorHAnsi" w:hint="eastAsia"/>
        </w:rPr>
        <w:t xml:space="preserve">　　　　　　電話　　</w:t>
      </w:r>
      <w:r w:rsidRPr="00407558">
        <w:rPr>
          <w:rFonts w:asciiTheme="minorHAnsi" w:eastAsiaTheme="minorHAnsi" w:hAnsiTheme="minorHAnsi" w:hint="eastAsia"/>
          <w:u w:val="single"/>
        </w:rPr>
        <w:t xml:space="preserve">　　　　　　　　　　　　　　　　　　　　　　</w:t>
      </w:r>
    </w:p>
    <w:p w14:paraId="0E2DF22A" w14:textId="77777777" w:rsidR="00FD4C7E" w:rsidRPr="00407558" w:rsidRDefault="00FD4C7E" w:rsidP="00FD4C7E">
      <w:pPr>
        <w:wordWrap w:val="0"/>
        <w:spacing w:line="420" w:lineRule="exact"/>
        <w:jc w:val="left"/>
        <w:rPr>
          <w:rFonts w:asciiTheme="minorHAnsi" w:eastAsiaTheme="minorHAnsi" w:hAnsiTheme="minorHAnsi"/>
        </w:rPr>
      </w:pPr>
    </w:p>
    <w:p w14:paraId="13AFDB06" w14:textId="77777777" w:rsidR="00FD4C7E" w:rsidRPr="00407558" w:rsidRDefault="00FD4C7E" w:rsidP="00FD4C7E">
      <w:pPr>
        <w:wordWrap w:val="0"/>
        <w:spacing w:line="420" w:lineRule="exact"/>
        <w:jc w:val="left"/>
        <w:rPr>
          <w:rFonts w:asciiTheme="minorHAnsi" w:eastAsiaTheme="minorHAnsi" w:hAnsiTheme="minorHAnsi"/>
        </w:rPr>
      </w:pPr>
    </w:p>
    <w:p w14:paraId="25B3627E" w14:textId="77777777" w:rsidR="00DE5EA9" w:rsidRDefault="00DE5EA9" w:rsidP="00B3031F">
      <w:pPr>
        <w:wordWrap w:val="0"/>
        <w:spacing w:line="420" w:lineRule="exact"/>
        <w:jc w:val="left"/>
        <w:rPr>
          <w:rFonts w:asciiTheme="minorHAnsi" w:eastAsiaTheme="minorHAnsi" w:hAnsiTheme="minorHAnsi"/>
          <w:sz w:val="20"/>
          <w:u w:val="single"/>
        </w:rPr>
      </w:pPr>
    </w:p>
    <w:p w14:paraId="6DD6522A" w14:textId="7B3427AC" w:rsidR="00C936DD" w:rsidRDefault="00DE5EA9" w:rsidP="00B3031F">
      <w:pPr>
        <w:wordWrap w:val="0"/>
        <w:spacing w:line="420" w:lineRule="exact"/>
        <w:jc w:val="left"/>
        <w:rPr>
          <w:rFonts w:asciiTheme="minorHAnsi" w:eastAsiaTheme="minorHAnsi" w:hAnsiTheme="minorHAnsi"/>
          <w:sz w:val="20"/>
        </w:rPr>
      </w:pPr>
      <w:r>
        <w:rPr>
          <w:rFonts w:asciiTheme="minorHAnsi" w:eastAsiaTheme="minorHAnsi" w:hAnsiTheme="minorHAnsi" w:hint="eastAsia"/>
          <w:sz w:val="20"/>
        </w:rPr>
        <w:t>※</w:t>
      </w:r>
      <w:r w:rsidRPr="00DE5EA9">
        <w:rPr>
          <w:rFonts w:asciiTheme="minorHAnsi" w:eastAsiaTheme="minorHAnsi" w:hAnsiTheme="minorHAnsi" w:hint="eastAsia"/>
          <w:sz w:val="20"/>
        </w:rPr>
        <w:t>ＰＤＦデータに変換し、広報アドレス</w:t>
      </w:r>
      <w:r>
        <w:rPr>
          <w:rFonts w:asciiTheme="minorHAnsi" w:eastAsiaTheme="minorHAnsi" w:hAnsiTheme="minorHAnsi" w:hint="eastAsia"/>
          <w:sz w:val="20"/>
        </w:rPr>
        <w:t>（</w:t>
      </w:r>
      <w:hyperlink r:id="rId8" w:history="1">
        <w:r w:rsidRPr="00F46C4B">
          <w:rPr>
            <w:rStyle w:val="a7"/>
            <w:rFonts w:asciiTheme="minorHAnsi" w:eastAsiaTheme="minorHAnsi" w:hAnsiTheme="minorHAnsi" w:hint="eastAsia"/>
            <w:sz w:val="20"/>
          </w:rPr>
          <w:t>z</w:t>
        </w:r>
        <w:r w:rsidRPr="00F46C4B">
          <w:rPr>
            <w:rStyle w:val="a7"/>
            <w:rFonts w:asciiTheme="minorHAnsi" w:eastAsiaTheme="minorHAnsi" w:hAnsiTheme="minorHAnsi"/>
            <w:sz w:val="20"/>
          </w:rPr>
          <w:t>oo-info@parks.or.jp</w:t>
        </w:r>
      </w:hyperlink>
      <w:r>
        <w:rPr>
          <w:rFonts w:asciiTheme="minorHAnsi" w:eastAsiaTheme="minorHAnsi" w:hAnsiTheme="minorHAnsi" w:hint="eastAsia"/>
          <w:sz w:val="20"/>
        </w:rPr>
        <w:t>）</w:t>
      </w:r>
      <w:r w:rsidRPr="00DE5EA9">
        <w:rPr>
          <w:rFonts w:asciiTheme="minorHAnsi" w:eastAsiaTheme="minorHAnsi" w:hAnsiTheme="minorHAnsi" w:hint="eastAsia"/>
          <w:sz w:val="20"/>
        </w:rPr>
        <w:t>までお返しください。</w:t>
      </w:r>
    </w:p>
    <w:p w14:paraId="1AE2EDCB" w14:textId="77777777" w:rsidR="00C936DD" w:rsidRDefault="00C936DD">
      <w:pPr>
        <w:widowControl/>
        <w:spacing w:line="240" w:lineRule="auto"/>
        <w:jc w:val="left"/>
        <w:rPr>
          <w:rFonts w:asciiTheme="minorHAnsi" w:eastAsiaTheme="minorHAnsi" w:hAnsiTheme="minorHAnsi"/>
          <w:sz w:val="20"/>
        </w:rPr>
      </w:pPr>
      <w:r>
        <w:rPr>
          <w:rFonts w:asciiTheme="minorHAnsi" w:eastAsiaTheme="minorHAnsi" w:hAnsiTheme="minorHAnsi"/>
          <w:sz w:val="20"/>
        </w:rPr>
        <w:br w:type="page"/>
      </w:r>
    </w:p>
    <w:p w14:paraId="453D40BA" w14:textId="77777777" w:rsidR="004D350C" w:rsidRDefault="008D2EA6" w:rsidP="00B3031F">
      <w:pPr>
        <w:wordWrap w:val="0"/>
        <w:spacing w:line="420" w:lineRule="exact"/>
        <w:jc w:val="left"/>
        <w:rPr>
          <w:rFonts w:asciiTheme="minorHAnsi" w:eastAsiaTheme="minorHAnsi" w:hAnsiTheme="minorHAnsi"/>
          <w:sz w:val="36"/>
          <w:szCs w:val="36"/>
        </w:rPr>
      </w:pPr>
      <w:bookmarkStart w:id="0" w:name="_Hlk211425253"/>
      <w:r w:rsidRPr="008D2EA6">
        <w:rPr>
          <w:rFonts w:asciiTheme="minorHAnsi" w:eastAsiaTheme="minorHAnsi" w:hAnsiTheme="minorHAnsi" w:hint="eastAsia"/>
          <w:sz w:val="36"/>
          <w:szCs w:val="36"/>
        </w:rPr>
        <w:lastRenderedPageBreak/>
        <w:t xml:space="preserve">注意事項　</w:t>
      </w:r>
    </w:p>
    <w:p w14:paraId="133BE105" w14:textId="583D5D9D" w:rsidR="00211176" w:rsidRPr="004D350C" w:rsidRDefault="008D2EA6" w:rsidP="00B3031F">
      <w:pPr>
        <w:wordWrap w:val="0"/>
        <w:spacing w:line="420" w:lineRule="exact"/>
        <w:jc w:val="left"/>
        <w:rPr>
          <w:rFonts w:asciiTheme="minorHAnsi" w:eastAsiaTheme="minorHAnsi" w:hAnsiTheme="minorHAnsi"/>
          <w:szCs w:val="24"/>
        </w:rPr>
      </w:pPr>
      <w:r w:rsidRPr="004D350C">
        <w:rPr>
          <w:rFonts w:asciiTheme="minorHAnsi" w:eastAsiaTheme="minorHAnsi" w:hAnsiTheme="minorHAnsi" w:hint="eastAsia"/>
          <w:szCs w:val="24"/>
        </w:rPr>
        <w:t>※必ずご一読ください。</w:t>
      </w:r>
    </w:p>
    <w:p w14:paraId="43C6D001" w14:textId="77777777" w:rsidR="008D2EA6" w:rsidRDefault="008D2EA6" w:rsidP="00B3031F">
      <w:pPr>
        <w:wordWrap w:val="0"/>
        <w:spacing w:line="420" w:lineRule="exact"/>
        <w:jc w:val="left"/>
        <w:rPr>
          <w:rFonts w:asciiTheme="minorHAnsi" w:eastAsiaTheme="minorHAnsi" w:hAnsiTheme="minorHAnsi"/>
          <w:szCs w:val="24"/>
        </w:rPr>
      </w:pPr>
    </w:p>
    <w:p w14:paraId="0CF7A603" w14:textId="72A73ABA" w:rsidR="008D2EA6" w:rsidRPr="00B16001" w:rsidRDefault="008D2EA6" w:rsidP="00B16001">
      <w:pPr>
        <w:pStyle w:val="a9"/>
        <w:numPr>
          <w:ilvl w:val="0"/>
          <w:numId w:val="3"/>
        </w:numPr>
        <w:ind w:leftChars="0"/>
        <w:rPr>
          <w:rFonts w:asciiTheme="minorEastAsia" w:eastAsiaTheme="minorEastAsia" w:hAnsiTheme="minorEastAsia"/>
          <w:b/>
          <w:bCs/>
          <w:color w:val="FF0000"/>
        </w:rPr>
      </w:pPr>
      <w:r w:rsidRPr="008D2EA6">
        <w:rPr>
          <w:rFonts w:asciiTheme="minorEastAsia" w:eastAsiaTheme="minorEastAsia" w:hAnsiTheme="minorEastAsia" w:hint="eastAsia"/>
        </w:rPr>
        <w:t>借用可能な画像と動画について</w:t>
      </w:r>
      <w:r w:rsidR="004D350C">
        <w:rPr>
          <w:rFonts w:asciiTheme="minorEastAsia" w:eastAsiaTheme="minorEastAsia" w:hAnsiTheme="minorEastAsia" w:hint="eastAsia"/>
        </w:rPr>
        <w:t>、</w:t>
      </w:r>
      <w:r w:rsidRPr="004D350C">
        <w:rPr>
          <w:rFonts w:asciiTheme="minorEastAsia" w:eastAsiaTheme="minorEastAsia" w:hAnsiTheme="minorEastAsia" w:hint="eastAsia"/>
        </w:rPr>
        <w:t>原則HP</w:t>
      </w:r>
      <w:r w:rsidR="004D350C">
        <w:rPr>
          <w:rFonts w:asciiTheme="minorEastAsia" w:eastAsiaTheme="minorEastAsia" w:hAnsiTheme="minorEastAsia" w:hint="eastAsia"/>
        </w:rPr>
        <w:t>・</w:t>
      </w:r>
      <w:r w:rsidRPr="004D350C">
        <w:rPr>
          <w:rFonts w:asciiTheme="minorEastAsia" w:eastAsiaTheme="minorEastAsia" w:hAnsiTheme="minorEastAsia" w:hint="eastAsia"/>
        </w:rPr>
        <w:t>YouTube</w:t>
      </w:r>
      <w:r w:rsidR="004D350C">
        <w:rPr>
          <w:rFonts w:asciiTheme="minorEastAsia" w:eastAsiaTheme="minorEastAsia" w:hAnsiTheme="minorEastAsia" w:hint="eastAsia"/>
        </w:rPr>
        <w:t>・X・</w:t>
      </w:r>
      <w:r w:rsidRPr="004D350C">
        <w:rPr>
          <w:rFonts w:asciiTheme="minorEastAsia" w:eastAsiaTheme="minorEastAsia" w:hAnsiTheme="minorEastAsia" w:hint="eastAsia"/>
        </w:rPr>
        <w:t>Facebook</w:t>
      </w:r>
      <w:r w:rsidR="004D350C">
        <w:rPr>
          <w:rFonts w:asciiTheme="minorEastAsia" w:eastAsiaTheme="minorEastAsia" w:hAnsiTheme="minorEastAsia" w:hint="eastAsia"/>
        </w:rPr>
        <w:t>・</w:t>
      </w:r>
      <w:r w:rsidRPr="004D350C">
        <w:rPr>
          <w:rFonts w:asciiTheme="minorEastAsia" w:eastAsiaTheme="minorEastAsia" w:hAnsiTheme="minorEastAsia" w:hint="eastAsia"/>
        </w:rPr>
        <w:t>Instagramに投稿されたものになります。いずれも直接ダウンロードをお願いいたします。</w:t>
      </w:r>
      <w:r w:rsidRPr="00B16001">
        <w:rPr>
          <w:rFonts w:asciiTheme="minorEastAsia" w:eastAsiaTheme="minorEastAsia" w:hAnsiTheme="minorEastAsia" w:hint="eastAsia"/>
          <w:b/>
          <w:bCs/>
          <w:color w:val="FF0000"/>
        </w:rPr>
        <w:t>（無断使用は厳禁です。</w:t>
      </w:r>
      <w:r w:rsidR="00B16001" w:rsidRPr="00B16001">
        <w:rPr>
          <w:rFonts w:asciiTheme="minorEastAsia" w:eastAsiaTheme="minorEastAsia" w:hAnsiTheme="minorEastAsia" w:hint="eastAsia"/>
          <w:b/>
          <w:bCs/>
          <w:color w:val="FF0000"/>
        </w:rPr>
        <w:t>）</w:t>
      </w:r>
    </w:p>
    <w:p w14:paraId="12BAACF7" w14:textId="77777777" w:rsidR="008D2EA6" w:rsidRPr="008D2EA6" w:rsidRDefault="008D2EA6" w:rsidP="008D2EA6">
      <w:pPr>
        <w:pStyle w:val="a9"/>
        <w:numPr>
          <w:ilvl w:val="0"/>
          <w:numId w:val="3"/>
        </w:numPr>
        <w:ind w:leftChars="0"/>
        <w:rPr>
          <w:rFonts w:asciiTheme="minorEastAsia" w:eastAsiaTheme="minorEastAsia" w:hAnsiTheme="minorEastAsia"/>
        </w:rPr>
      </w:pPr>
      <w:r w:rsidRPr="008D2EA6">
        <w:rPr>
          <w:rFonts w:asciiTheme="minorEastAsia" w:eastAsiaTheme="minorEastAsia" w:hAnsiTheme="minorEastAsia" w:hint="eastAsia"/>
        </w:rPr>
        <w:t>当園を紹介する内容でない場合や、イメージ画像・クイズの参考画像としての使用は許可しておりません。ご了承ください。</w:t>
      </w:r>
    </w:p>
    <w:p w14:paraId="3676AE74" w14:textId="7051284F" w:rsidR="008D2EA6" w:rsidRPr="008D2EA6" w:rsidRDefault="008D2EA6" w:rsidP="008D2EA6">
      <w:pPr>
        <w:pStyle w:val="a9"/>
        <w:numPr>
          <w:ilvl w:val="0"/>
          <w:numId w:val="3"/>
        </w:numPr>
        <w:ind w:leftChars="0"/>
        <w:rPr>
          <w:rFonts w:asciiTheme="minorEastAsia" w:eastAsiaTheme="minorEastAsia" w:hAnsiTheme="minorEastAsia"/>
        </w:rPr>
      </w:pPr>
      <w:r w:rsidRPr="008D2EA6">
        <w:rPr>
          <w:rFonts w:asciiTheme="minorEastAsia" w:eastAsiaTheme="minorEastAsia" w:hAnsiTheme="minorEastAsia" w:hint="eastAsia"/>
        </w:rPr>
        <w:t>借用書は</w:t>
      </w:r>
      <w:r w:rsidRPr="008D2EA6">
        <w:rPr>
          <w:rFonts w:asciiTheme="minorEastAsia" w:eastAsiaTheme="minorEastAsia" w:hAnsiTheme="minorEastAsia" w:hint="eastAsia"/>
          <w:b/>
          <w:bCs/>
          <w:color w:val="FF0000"/>
        </w:rPr>
        <w:t>一度にまとめてご提出</w:t>
      </w:r>
      <w:r w:rsidR="008C1F17">
        <w:rPr>
          <w:rFonts w:asciiTheme="minorEastAsia" w:eastAsiaTheme="minorEastAsia" w:hAnsiTheme="minorEastAsia" w:hint="eastAsia"/>
          <w:b/>
          <w:bCs/>
          <w:color w:val="FF0000"/>
        </w:rPr>
        <w:t>ください。</w:t>
      </w:r>
    </w:p>
    <w:p w14:paraId="5FB6FAFF" w14:textId="06B30C8C" w:rsidR="008D2EA6" w:rsidRDefault="008D2EA6" w:rsidP="008D2EA6">
      <w:pPr>
        <w:pStyle w:val="a9"/>
        <w:numPr>
          <w:ilvl w:val="0"/>
          <w:numId w:val="3"/>
        </w:numPr>
        <w:ind w:leftChars="0"/>
      </w:pPr>
      <w:r w:rsidRPr="008D2EA6">
        <w:rPr>
          <w:rFonts w:asciiTheme="minorEastAsia" w:eastAsiaTheme="minorEastAsia" w:hAnsiTheme="minorEastAsia" w:hint="eastAsia"/>
        </w:rPr>
        <w:t>事前に当園の取材に関する詳細が記載されているページをご一読ください。</w:t>
      </w:r>
      <w:r w:rsidRPr="008D2EA6">
        <w:rPr>
          <w:rFonts w:asciiTheme="minorEastAsia" w:eastAsiaTheme="minorEastAsia" w:hAnsiTheme="minorEastAsia" w:hint="eastAsia"/>
        </w:rPr>
        <w:br/>
      </w:r>
      <w:hyperlink r:id="rId9" w:history="1">
        <w:r w:rsidRPr="000A3FC6">
          <w:rPr>
            <w:rStyle w:val="a7"/>
          </w:rPr>
          <w:t>https://www.parks.or.jp/sczoo/guide/000/000642.html</w:t>
        </w:r>
      </w:hyperlink>
    </w:p>
    <w:p w14:paraId="3D11D301" w14:textId="77777777" w:rsidR="008D2EA6" w:rsidRDefault="008D2EA6" w:rsidP="008D2EA6"/>
    <w:p w14:paraId="09C7F297" w14:textId="4C2DB17C" w:rsidR="008D2EA6" w:rsidRPr="008C1F17" w:rsidRDefault="008D2EA6" w:rsidP="008D2EA6">
      <w:pPr>
        <w:pStyle w:val="a9"/>
        <w:numPr>
          <w:ilvl w:val="0"/>
          <w:numId w:val="3"/>
        </w:numPr>
        <w:ind w:leftChars="0"/>
        <w:rPr>
          <w:rFonts w:asciiTheme="minorEastAsia" w:eastAsiaTheme="minorEastAsia" w:hAnsiTheme="minorEastAsia"/>
        </w:rPr>
      </w:pPr>
      <w:r w:rsidRPr="008C1F17">
        <w:rPr>
          <w:rFonts w:asciiTheme="minorEastAsia" w:eastAsiaTheme="minorEastAsia" w:hAnsiTheme="minorEastAsia" w:hint="eastAsia"/>
        </w:rPr>
        <w:t>外観・内観などSNS</w:t>
      </w:r>
      <w:r w:rsidR="008C1F17" w:rsidRPr="008C1F17">
        <w:rPr>
          <w:rFonts w:asciiTheme="minorEastAsia" w:eastAsiaTheme="minorEastAsia" w:hAnsiTheme="minorEastAsia" w:hint="eastAsia"/>
        </w:rPr>
        <w:t>に掲載されていない写真をご希望の際はメールまたは電話にてご相談ください</w:t>
      </w:r>
      <w:r w:rsidR="004D350C">
        <w:rPr>
          <w:rFonts w:asciiTheme="minorEastAsia" w:eastAsiaTheme="minorEastAsia" w:hAnsiTheme="minorEastAsia" w:hint="eastAsia"/>
        </w:rPr>
        <w:t>。</w:t>
      </w:r>
    </w:p>
    <w:p w14:paraId="50C9D8E9" w14:textId="77777777" w:rsidR="008C1F17" w:rsidRPr="008C1F17" w:rsidRDefault="008C1F17" w:rsidP="008C1F17">
      <w:pPr>
        <w:pStyle w:val="a9"/>
        <w:ind w:left="1200"/>
        <w:rPr>
          <w:rFonts w:asciiTheme="minorEastAsia" w:eastAsiaTheme="minorEastAsia" w:hAnsiTheme="minorEastAsia"/>
        </w:rPr>
      </w:pPr>
    </w:p>
    <w:p w14:paraId="740FCFDA" w14:textId="0755A1FF" w:rsidR="008C1F17" w:rsidRDefault="008C1F17" w:rsidP="008C1F17">
      <w:pPr>
        <w:rPr>
          <w:rFonts w:asciiTheme="minorEastAsia" w:eastAsiaTheme="minorEastAsia" w:hAnsiTheme="minorEastAsia"/>
        </w:rPr>
      </w:pPr>
      <w:r>
        <w:rPr>
          <w:rFonts w:asciiTheme="minorEastAsia" w:eastAsiaTheme="minorEastAsia" w:hAnsiTheme="minorEastAsia" w:hint="eastAsia"/>
        </w:rPr>
        <w:t>★</w:t>
      </w:r>
      <w:r w:rsidRPr="008C1F17">
        <w:rPr>
          <w:rFonts w:asciiTheme="minorEastAsia" w:eastAsiaTheme="minorEastAsia" w:hAnsiTheme="minorEastAsia" w:hint="eastAsia"/>
        </w:rPr>
        <w:t>借用書の書き方について</w:t>
      </w:r>
      <w:r w:rsidRPr="008C1F17">
        <w:rPr>
          <w:rFonts w:asciiTheme="minorEastAsia" w:eastAsiaTheme="minorEastAsia" w:hAnsiTheme="minorEastAsia" w:hint="eastAsia"/>
        </w:rPr>
        <w:br/>
        <w:t>・１の借用物品については借用する写真と動画のURLまたは「○○</w:t>
      </w:r>
      <w:r w:rsidR="004D350C">
        <w:rPr>
          <w:rFonts w:asciiTheme="minorEastAsia" w:eastAsiaTheme="minorEastAsia" w:hAnsiTheme="minorEastAsia" w:hint="eastAsia"/>
        </w:rPr>
        <w:t>.j</w:t>
      </w:r>
      <w:r w:rsidRPr="008C1F17">
        <w:rPr>
          <w:rFonts w:asciiTheme="minorEastAsia" w:eastAsiaTheme="minorEastAsia" w:hAnsiTheme="minorEastAsia" w:hint="eastAsia"/>
        </w:rPr>
        <w:t>pg」「○○</w:t>
      </w:r>
      <w:r w:rsidR="004D350C">
        <w:rPr>
          <w:rFonts w:asciiTheme="minorEastAsia" w:eastAsiaTheme="minorEastAsia" w:hAnsiTheme="minorEastAsia" w:hint="eastAsia"/>
        </w:rPr>
        <w:t>.</w:t>
      </w:r>
      <w:r w:rsidRPr="008C1F17">
        <w:rPr>
          <w:rFonts w:asciiTheme="minorEastAsia" w:eastAsiaTheme="minorEastAsia" w:hAnsiTheme="minorEastAsia" w:hint="eastAsia"/>
        </w:rPr>
        <w:t>pdf」などの名称をご記入ください。</w:t>
      </w:r>
      <w:r w:rsidRPr="008C1F17">
        <w:rPr>
          <w:rFonts w:asciiTheme="minorEastAsia" w:eastAsiaTheme="minorEastAsia" w:hAnsiTheme="minorEastAsia" w:hint="eastAsia"/>
        </w:rPr>
        <w:br/>
        <w:t>・２の返却期限には原則放送日を記入してください。また、盗用防止のため借用物品は記載された日にちまでに削除をお願いします。</w:t>
      </w:r>
    </w:p>
    <w:p w14:paraId="250E2D94" w14:textId="5B5DDD3C" w:rsidR="00B16001" w:rsidRDefault="00B16001" w:rsidP="008C1F17">
      <w:pPr>
        <w:rPr>
          <w:rFonts w:asciiTheme="minorEastAsia" w:eastAsiaTheme="minorEastAsia" w:hAnsiTheme="minorEastAsia"/>
        </w:rPr>
      </w:pPr>
      <w:r>
        <w:rPr>
          <w:rFonts w:asciiTheme="minorEastAsia" w:eastAsiaTheme="minorEastAsia" w:hAnsiTheme="minorEastAsia" w:hint="eastAsia"/>
        </w:rPr>
        <w:t>・二次利用をご希望の際は再度ご相談ください。</w:t>
      </w:r>
    </w:p>
    <w:p w14:paraId="21C5E01D" w14:textId="77777777" w:rsidR="00926E45" w:rsidRPr="00B16001" w:rsidRDefault="00926E45" w:rsidP="008C1F17">
      <w:pPr>
        <w:rPr>
          <w:rFonts w:asciiTheme="minorEastAsia" w:eastAsiaTheme="minorEastAsia" w:hAnsiTheme="minorEastAsia" w:hint="eastAsia"/>
        </w:rPr>
      </w:pPr>
    </w:p>
    <w:p w14:paraId="1DA5C85F" w14:textId="77777777" w:rsidR="008C1F17" w:rsidRPr="008C1F17" w:rsidRDefault="008C1F17" w:rsidP="008C1F17">
      <w:pPr>
        <w:rPr>
          <w:rFonts w:asciiTheme="minorEastAsia" w:eastAsiaTheme="minorEastAsia" w:hAnsiTheme="minorEastAsia"/>
        </w:rPr>
      </w:pPr>
    </w:p>
    <w:bookmarkEnd w:id="0"/>
    <w:p w14:paraId="0CDB5C88" w14:textId="14CE20DF" w:rsidR="008D2EA6" w:rsidRPr="004D350C" w:rsidRDefault="008D2EA6" w:rsidP="004D350C">
      <w:pPr>
        <w:rPr>
          <w:rFonts w:asciiTheme="minorEastAsia" w:eastAsiaTheme="minorEastAsia" w:hAnsiTheme="minorEastAsia"/>
        </w:rPr>
      </w:pPr>
    </w:p>
    <w:sectPr w:rsidR="008D2EA6" w:rsidRPr="004D350C" w:rsidSect="00C936DD">
      <w:footerReference w:type="default" r:id="rId10"/>
      <w:footerReference w:type="first" r:id="rId11"/>
      <w:footnotePr>
        <w:numFmt w:val="lowerRoman"/>
      </w:footnotePr>
      <w:endnotePr>
        <w:numFmt w:val="decimal"/>
        <w:numStart w:val="0"/>
      </w:endnotePr>
      <w:pgSz w:w="11905" w:h="16838"/>
      <w:pgMar w:top="1133" w:right="1102" w:bottom="1245" w:left="113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44141" w14:textId="77777777" w:rsidR="00B67F1C" w:rsidRDefault="00B67F1C" w:rsidP="00F61510">
      <w:pPr>
        <w:spacing w:line="240" w:lineRule="auto"/>
      </w:pPr>
      <w:r>
        <w:separator/>
      </w:r>
    </w:p>
  </w:endnote>
  <w:endnote w:type="continuationSeparator" w:id="0">
    <w:p w14:paraId="4D3B5812" w14:textId="77777777" w:rsidR="00B67F1C" w:rsidRDefault="00B67F1C" w:rsidP="00F61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549716"/>
      <w:docPartObj>
        <w:docPartGallery w:val="Page Numbers (Bottom of Page)"/>
        <w:docPartUnique/>
      </w:docPartObj>
    </w:sdtPr>
    <w:sdtEndPr/>
    <w:sdtContent>
      <w:p w14:paraId="748FC80D" w14:textId="36CA4A3E" w:rsidR="00C936DD" w:rsidRDefault="00C936DD" w:rsidP="00C936DD">
        <w:pPr>
          <w:pStyle w:val="a5"/>
          <w:jc w:val="center"/>
        </w:pPr>
        <w:r>
          <w:fldChar w:fldCharType="begin"/>
        </w:r>
        <w:r>
          <w:instrText>PAGE   \* MERGEFORMAT</w:instrText>
        </w:r>
        <w:r>
          <w:fldChar w:fldCharType="separate"/>
        </w:r>
        <w:r>
          <w:rPr>
            <w:lang w:val="ja-JP"/>
          </w:rPr>
          <w:t>2</w:t>
        </w:r>
        <w:r>
          <w:fldChar w:fldCharType="end"/>
        </w:r>
      </w:p>
    </w:sdtContent>
  </w:sdt>
  <w:p w14:paraId="5F380E59" w14:textId="77777777" w:rsidR="00C936DD" w:rsidRDefault="00C936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B28E" w14:textId="79BCF875" w:rsidR="00C936DD" w:rsidRDefault="00C936DD" w:rsidP="00C936DD">
    <w:pPr>
      <w:pStyle w:val="a5"/>
      <w:ind w:firstLineChars="1600" w:firstLine="4800"/>
      <w:jc w:val="left"/>
    </w:pPr>
    <w:r>
      <w:rPr>
        <w:rFonts w:hint="eastAsia"/>
      </w:rPr>
      <w:t xml:space="preserve">1　　　　　</w:t>
    </w:r>
    <w:r w:rsidRPr="00C936DD">
      <w:rPr>
        <w:rFonts w:hint="eastAsia"/>
        <w:sz w:val="21"/>
        <w:szCs w:val="16"/>
      </w:rPr>
      <w:t>（</w:t>
    </w:r>
    <w:r w:rsidRPr="00C936DD">
      <w:rPr>
        <w:rFonts w:hint="eastAsia"/>
        <w:sz w:val="21"/>
        <w:szCs w:val="16"/>
      </w:rPr>
      <w:t>裏面もございます</w:t>
    </w:r>
    <w:r>
      <w:rPr>
        <w:rFonts w:hint="eastAsia"/>
        <w:sz w:val="21"/>
        <w:szCs w:val="16"/>
      </w:rPr>
      <w:t>。</w:t>
    </w:r>
    <w:r w:rsidRPr="00C936DD">
      <w:rPr>
        <w:rFonts w:hint="eastAsia"/>
        <w:sz w:val="21"/>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EA72C" w14:textId="77777777" w:rsidR="00B67F1C" w:rsidRDefault="00B67F1C" w:rsidP="00F61510">
      <w:pPr>
        <w:spacing w:line="240" w:lineRule="auto"/>
      </w:pPr>
      <w:r>
        <w:separator/>
      </w:r>
    </w:p>
  </w:footnote>
  <w:footnote w:type="continuationSeparator" w:id="0">
    <w:p w14:paraId="11FBAC0E" w14:textId="77777777" w:rsidR="00B67F1C" w:rsidRDefault="00B67F1C" w:rsidP="00F615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95A26"/>
    <w:multiLevelType w:val="hybridMultilevel"/>
    <w:tmpl w:val="903A9A2A"/>
    <w:lvl w:ilvl="0" w:tplc="552043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FD0013"/>
    <w:multiLevelType w:val="hybridMultilevel"/>
    <w:tmpl w:val="BBCE4F8C"/>
    <w:lvl w:ilvl="0" w:tplc="7DD84D10">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A1B632E"/>
    <w:multiLevelType w:val="multilevel"/>
    <w:tmpl w:val="66BA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6526283">
    <w:abstractNumId w:val="0"/>
  </w:num>
  <w:num w:numId="2" w16cid:durableId="1262565858">
    <w:abstractNumId w:val="2"/>
  </w:num>
  <w:num w:numId="3" w16cid:durableId="41316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7E"/>
    <w:rsid w:val="0000032A"/>
    <w:rsid w:val="0000168F"/>
    <w:rsid w:val="00002AFA"/>
    <w:rsid w:val="00003884"/>
    <w:rsid w:val="0000536D"/>
    <w:rsid w:val="0000780A"/>
    <w:rsid w:val="000079C4"/>
    <w:rsid w:val="00013F70"/>
    <w:rsid w:val="00014EF4"/>
    <w:rsid w:val="000175A2"/>
    <w:rsid w:val="00022FC7"/>
    <w:rsid w:val="000232F6"/>
    <w:rsid w:val="00024CBA"/>
    <w:rsid w:val="00026FD3"/>
    <w:rsid w:val="00027129"/>
    <w:rsid w:val="000274A2"/>
    <w:rsid w:val="0003573D"/>
    <w:rsid w:val="00036066"/>
    <w:rsid w:val="00042F58"/>
    <w:rsid w:val="00043D77"/>
    <w:rsid w:val="00044B55"/>
    <w:rsid w:val="00044F0C"/>
    <w:rsid w:val="000454C3"/>
    <w:rsid w:val="000469D2"/>
    <w:rsid w:val="00051067"/>
    <w:rsid w:val="0005614F"/>
    <w:rsid w:val="00060789"/>
    <w:rsid w:val="000611F9"/>
    <w:rsid w:val="0006186B"/>
    <w:rsid w:val="00062B72"/>
    <w:rsid w:val="00062E5D"/>
    <w:rsid w:val="00063DA5"/>
    <w:rsid w:val="000646A6"/>
    <w:rsid w:val="00064B12"/>
    <w:rsid w:val="00064B81"/>
    <w:rsid w:val="00070F4D"/>
    <w:rsid w:val="000710B2"/>
    <w:rsid w:val="00073110"/>
    <w:rsid w:val="00075A22"/>
    <w:rsid w:val="000778B1"/>
    <w:rsid w:val="00081E74"/>
    <w:rsid w:val="000823C5"/>
    <w:rsid w:val="00083540"/>
    <w:rsid w:val="00090E43"/>
    <w:rsid w:val="00091C06"/>
    <w:rsid w:val="00094617"/>
    <w:rsid w:val="0009584D"/>
    <w:rsid w:val="000A1090"/>
    <w:rsid w:val="000A28C0"/>
    <w:rsid w:val="000A3525"/>
    <w:rsid w:val="000A3C82"/>
    <w:rsid w:val="000A5D65"/>
    <w:rsid w:val="000A5DA0"/>
    <w:rsid w:val="000A6E97"/>
    <w:rsid w:val="000B1A06"/>
    <w:rsid w:val="000B3BFF"/>
    <w:rsid w:val="000B491F"/>
    <w:rsid w:val="000B4BE9"/>
    <w:rsid w:val="000B55FE"/>
    <w:rsid w:val="000B5A20"/>
    <w:rsid w:val="000B5DAC"/>
    <w:rsid w:val="000C47FF"/>
    <w:rsid w:val="000C5C71"/>
    <w:rsid w:val="000C6B42"/>
    <w:rsid w:val="000C79D2"/>
    <w:rsid w:val="000C7B91"/>
    <w:rsid w:val="000D17D6"/>
    <w:rsid w:val="000D44B8"/>
    <w:rsid w:val="000D55FD"/>
    <w:rsid w:val="000D648C"/>
    <w:rsid w:val="000D6CC0"/>
    <w:rsid w:val="000D70C8"/>
    <w:rsid w:val="000D73F9"/>
    <w:rsid w:val="000D7E7D"/>
    <w:rsid w:val="000E1B40"/>
    <w:rsid w:val="000E22B9"/>
    <w:rsid w:val="000E254D"/>
    <w:rsid w:val="000E4448"/>
    <w:rsid w:val="000E5BCC"/>
    <w:rsid w:val="000F4307"/>
    <w:rsid w:val="000F547C"/>
    <w:rsid w:val="000F6B90"/>
    <w:rsid w:val="001110A4"/>
    <w:rsid w:val="00114EF5"/>
    <w:rsid w:val="001162FF"/>
    <w:rsid w:val="00117AAB"/>
    <w:rsid w:val="00121BE7"/>
    <w:rsid w:val="001256C2"/>
    <w:rsid w:val="00125967"/>
    <w:rsid w:val="00130DE3"/>
    <w:rsid w:val="00131383"/>
    <w:rsid w:val="00131F32"/>
    <w:rsid w:val="00133B3C"/>
    <w:rsid w:val="00134FC2"/>
    <w:rsid w:val="00137EFB"/>
    <w:rsid w:val="00140054"/>
    <w:rsid w:val="0014302B"/>
    <w:rsid w:val="00145256"/>
    <w:rsid w:val="00145949"/>
    <w:rsid w:val="00145976"/>
    <w:rsid w:val="001465F1"/>
    <w:rsid w:val="00147DD1"/>
    <w:rsid w:val="00151764"/>
    <w:rsid w:val="00152EB3"/>
    <w:rsid w:val="001545EF"/>
    <w:rsid w:val="001564F6"/>
    <w:rsid w:val="00161FB0"/>
    <w:rsid w:val="00162C0A"/>
    <w:rsid w:val="001636DA"/>
    <w:rsid w:val="00164E12"/>
    <w:rsid w:val="00167CAC"/>
    <w:rsid w:val="0017036C"/>
    <w:rsid w:val="00170511"/>
    <w:rsid w:val="00174BA5"/>
    <w:rsid w:val="00174F8D"/>
    <w:rsid w:val="00181346"/>
    <w:rsid w:val="00181736"/>
    <w:rsid w:val="001818A9"/>
    <w:rsid w:val="00186D87"/>
    <w:rsid w:val="00186ECF"/>
    <w:rsid w:val="00186FAC"/>
    <w:rsid w:val="00187D19"/>
    <w:rsid w:val="001908AF"/>
    <w:rsid w:val="0019210F"/>
    <w:rsid w:val="00192877"/>
    <w:rsid w:val="001931E5"/>
    <w:rsid w:val="00193469"/>
    <w:rsid w:val="00194D01"/>
    <w:rsid w:val="00195670"/>
    <w:rsid w:val="001A42EC"/>
    <w:rsid w:val="001A5666"/>
    <w:rsid w:val="001A5D4B"/>
    <w:rsid w:val="001A75E0"/>
    <w:rsid w:val="001B2C86"/>
    <w:rsid w:val="001B395C"/>
    <w:rsid w:val="001B5FDF"/>
    <w:rsid w:val="001B71BF"/>
    <w:rsid w:val="001C0F5F"/>
    <w:rsid w:val="001C1428"/>
    <w:rsid w:val="001C3F49"/>
    <w:rsid w:val="001C5DA0"/>
    <w:rsid w:val="001C728E"/>
    <w:rsid w:val="001D1D71"/>
    <w:rsid w:val="001D3AB1"/>
    <w:rsid w:val="001E26F1"/>
    <w:rsid w:val="001E3B5A"/>
    <w:rsid w:val="001E5E5F"/>
    <w:rsid w:val="001F0A60"/>
    <w:rsid w:val="001F3B98"/>
    <w:rsid w:val="001F51D1"/>
    <w:rsid w:val="001F535B"/>
    <w:rsid w:val="001F5F19"/>
    <w:rsid w:val="00200ACD"/>
    <w:rsid w:val="00202457"/>
    <w:rsid w:val="00205BA7"/>
    <w:rsid w:val="002062BD"/>
    <w:rsid w:val="00207315"/>
    <w:rsid w:val="002076D9"/>
    <w:rsid w:val="00207E3A"/>
    <w:rsid w:val="00207F21"/>
    <w:rsid w:val="00211176"/>
    <w:rsid w:val="00211FC6"/>
    <w:rsid w:val="002121AD"/>
    <w:rsid w:val="00213367"/>
    <w:rsid w:val="00216E24"/>
    <w:rsid w:val="00220D4A"/>
    <w:rsid w:val="00223376"/>
    <w:rsid w:val="00225929"/>
    <w:rsid w:val="002274C1"/>
    <w:rsid w:val="00231B3D"/>
    <w:rsid w:val="00232812"/>
    <w:rsid w:val="002329D5"/>
    <w:rsid w:val="00232A50"/>
    <w:rsid w:val="0023362A"/>
    <w:rsid w:val="00234C4B"/>
    <w:rsid w:val="00236663"/>
    <w:rsid w:val="0024374E"/>
    <w:rsid w:val="00244C77"/>
    <w:rsid w:val="00245EF7"/>
    <w:rsid w:val="002460A0"/>
    <w:rsid w:val="0024757F"/>
    <w:rsid w:val="00247795"/>
    <w:rsid w:val="00252737"/>
    <w:rsid w:val="00252D0F"/>
    <w:rsid w:val="0025312D"/>
    <w:rsid w:val="00253881"/>
    <w:rsid w:val="00254D81"/>
    <w:rsid w:val="0025540B"/>
    <w:rsid w:val="00255A78"/>
    <w:rsid w:val="00260E7F"/>
    <w:rsid w:val="00261BF3"/>
    <w:rsid w:val="002632F5"/>
    <w:rsid w:val="00263BD5"/>
    <w:rsid w:val="00266A36"/>
    <w:rsid w:val="00267EB3"/>
    <w:rsid w:val="00267F34"/>
    <w:rsid w:val="002707BA"/>
    <w:rsid w:val="00270C6F"/>
    <w:rsid w:val="00271310"/>
    <w:rsid w:val="00274AB2"/>
    <w:rsid w:val="002823F2"/>
    <w:rsid w:val="0028406A"/>
    <w:rsid w:val="002854E0"/>
    <w:rsid w:val="00292F74"/>
    <w:rsid w:val="00294549"/>
    <w:rsid w:val="00295663"/>
    <w:rsid w:val="00295E48"/>
    <w:rsid w:val="00297280"/>
    <w:rsid w:val="002A10DA"/>
    <w:rsid w:val="002A1620"/>
    <w:rsid w:val="002A1C71"/>
    <w:rsid w:val="002A3193"/>
    <w:rsid w:val="002A3CFA"/>
    <w:rsid w:val="002A41D6"/>
    <w:rsid w:val="002A449A"/>
    <w:rsid w:val="002A689F"/>
    <w:rsid w:val="002B1261"/>
    <w:rsid w:val="002B1FB2"/>
    <w:rsid w:val="002B3922"/>
    <w:rsid w:val="002B7C8F"/>
    <w:rsid w:val="002C2402"/>
    <w:rsid w:val="002C3913"/>
    <w:rsid w:val="002C41C7"/>
    <w:rsid w:val="002C41E6"/>
    <w:rsid w:val="002C5150"/>
    <w:rsid w:val="002C5527"/>
    <w:rsid w:val="002D0434"/>
    <w:rsid w:val="002D1E65"/>
    <w:rsid w:val="002D3E92"/>
    <w:rsid w:val="002D46F7"/>
    <w:rsid w:val="002D4947"/>
    <w:rsid w:val="002D5653"/>
    <w:rsid w:val="002D7A44"/>
    <w:rsid w:val="002D7BF5"/>
    <w:rsid w:val="002E29D6"/>
    <w:rsid w:val="002E2CE9"/>
    <w:rsid w:val="002E37B6"/>
    <w:rsid w:val="002E4568"/>
    <w:rsid w:val="002E5EB5"/>
    <w:rsid w:val="002F0107"/>
    <w:rsid w:val="002F0452"/>
    <w:rsid w:val="002F1366"/>
    <w:rsid w:val="002F2A0F"/>
    <w:rsid w:val="002F5420"/>
    <w:rsid w:val="002F5D48"/>
    <w:rsid w:val="002F6C1E"/>
    <w:rsid w:val="003000BF"/>
    <w:rsid w:val="00300A14"/>
    <w:rsid w:val="003011E6"/>
    <w:rsid w:val="00303489"/>
    <w:rsid w:val="003040B4"/>
    <w:rsid w:val="00304285"/>
    <w:rsid w:val="00304D82"/>
    <w:rsid w:val="0030519C"/>
    <w:rsid w:val="003051E9"/>
    <w:rsid w:val="003107AB"/>
    <w:rsid w:val="00312062"/>
    <w:rsid w:val="00313220"/>
    <w:rsid w:val="003155E7"/>
    <w:rsid w:val="003162D8"/>
    <w:rsid w:val="00317308"/>
    <w:rsid w:val="00323266"/>
    <w:rsid w:val="00323683"/>
    <w:rsid w:val="00325351"/>
    <w:rsid w:val="003263AB"/>
    <w:rsid w:val="00326810"/>
    <w:rsid w:val="00326DB9"/>
    <w:rsid w:val="00327358"/>
    <w:rsid w:val="00327D33"/>
    <w:rsid w:val="0033221D"/>
    <w:rsid w:val="003344DC"/>
    <w:rsid w:val="00334739"/>
    <w:rsid w:val="003352F9"/>
    <w:rsid w:val="00335DA0"/>
    <w:rsid w:val="00343560"/>
    <w:rsid w:val="003439A0"/>
    <w:rsid w:val="0034589F"/>
    <w:rsid w:val="003467B4"/>
    <w:rsid w:val="00346DDD"/>
    <w:rsid w:val="003540B1"/>
    <w:rsid w:val="003623AD"/>
    <w:rsid w:val="003627EF"/>
    <w:rsid w:val="0036451F"/>
    <w:rsid w:val="00366593"/>
    <w:rsid w:val="00366DB5"/>
    <w:rsid w:val="00370823"/>
    <w:rsid w:val="00371F73"/>
    <w:rsid w:val="0037380B"/>
    <w:rsid w:val="003754C1"/>
    <w:rsid w:val="0038172F"/>
    <w:rsid w:val="00384207"/>
    <w:rsid w:val="00385A72"/>
    <w:rsid w:val="00386FE8"/>
    <w:rsid w:val="00391C51"/>
    <w:rsid w:val="003922CC"/>
    <w:rsid w:val="003928E1"/>
    <w:rsid w:val="00392E6C"/>
    <w:rsid w:val="00392F37"/>
    <w:rsid w:val="00394BA6"/>
    <w:rsid w:val="00394F77"/>
    <w:rsid w:val="00396FD8"/>
    <w:rsid w:val="003A038B"/>
    <w:rsid w:val="003A1DDC"/>
    <w:rsid w:val="003A344A"/>
    <w:rsid w:val="003A410D"/>
    <w:rsid w:val="003B16CD"/>
    <w:rsid w:val="003B46A3"/>
    <w:rsid w:val="003B4CCB"/>
    <w:rsid w:val="003B5F67"/>
    <w:rsid w:val="003C2B86"/>
    <w:rsid w:val="003C5831"/>
    <w:rsid w:val="003C5CF3"/>
    <w:rsid w:val="003C7B97"/>
    <w:rsid w:val="003D2511"/>
    <w:rsid w:val="003D573B"/>
    <w:rsid w:val="003D60E6"/>
    <w:rsid w:val="003D7DA3"/>
    <w:rsid w:val="003E4B9B"/>
    <w:rsid w:val="003E55DF"/>
    <w:rsid w:val="003E5B95"/>
    <w:rsid w:val="003F1A12"/>
    <w:rsid w:val="003F2226"/>
    <w:rsid w:val="003F240B"/>
    <w:rsid w:val="003F445F"/>
    <w:rsid w:val="003F536E"/>
    <w:rsid w:val="003F587A"/>
    <w:rsid w:val="003F5D64"/>
    <w:rsid w:val="00401E8F"/>
    <w:rsid w:val="004032DB"/>
    <w:rsid w:val="00405973"/>
    <w:rsid w:val="00407558"/>
    <w:rsid w:val="004075ED"/>
    <w:rsid w:val="004076D1"/>
    <w:rsid w:val="00407AF5"/>
    <w:rsid w:val="00410002"/>
    <w:rsid w:val="004141B2"/>
    <w:rsid w:val="0041492E"/>
    <w:rsid w:val="00415634"/>
    <w:rsid w:val="0042054B"/>
    <w:rsid w:val="0042166A"/>
    <w:rsid w:val="00426B4B"/>
    <w:rsid w:val="00430088"/>
    <w:rsid w:val="00431D64"/>
    <w:rsid w:val="0043352D"/>
    <w:rsid w:val="0043397C"/>
    <w:rsid w:val="00435DAE"/>
    <w:rsid w:val="00440CB8"/>
    <w:rsid w:val="00440D23"/>
    <w:rsid w:val="004411A8"/>
    <w:rsid w:val="00442D7F"/>
    <w:rsid w:val="00445EBB"/>
    <w:rsid w:val="0044642B"/>
    <w:rsid w:val="00446A4E"/>
    <w:rsid w:val="00447029"/>
    <w:rsid w:val="00447C1D"/>
    <w:rsid w:val="00451D09"/>
    <w:rsid w:val="00453FDB"/>
    <w:rsid w:val="00456CDA"/>
    <w:rsid w:val="004572D7"/>
    <w:rsid w:val="0045759D"/>
    <w:rsid w:val="00460758"/>
    <w:rsid w:val="004657B4"/>
    <w:rsid w:val="00465F6E"/>
    <w:rsid w:val="00466158"/>
    <w:rsid w:val="00466A7B"/>
    <w:rsid w:val="004671FE"/>
    <w:rsid w:val="00467335"/>
    <w:rsid w:val="004673BA"/>
    <w:rsid w:val="004673DD"/>
    <w:rsid w:val="00471C94"/>
    <w:rsid w:val="00472F19"/>
    <w:rsid w:val="00477464"/>
    <w:rsid w:val="00482414"/>
    <w:rsid w:val="00486738"/>
    <w:rsid w:val="0048715C"/>
    <w:rsid w:val="00487523"/>
    <w:rsid w:val="004901B5"/>
    <w:rsid w:val="004905DE"/>
    <w:rsid w:val="00491124"/>
    <w:rsid w:val="00494A24"/>
    <w:rsid w:val="00494B49"/>
    <w:rsid w:val="004959D0"/>
    <w:rsid w:val="00495E62"/>
    <w:rsid w:val="00496976"/>
    <w:rsid w:val="004A343A"/>
    <w:rsid w:val="004A4A93"/>
    <w:rsid w:val="004A4E94"/>
    <w:rsid w:val="004A51DD"/>
    <w:rsid w:val="004A6425"/>
    <w:rsid w:val="004A6652"/>
    <w:rsid w:val="004B2DA3"/>
    <w:rsid w:val="004B5258"/>
    <w:rsid w:val="004B55D0"/>
    <w:rsid w:val="004B5931"/>
    <w:rsid w:val="004C7D8B"/>
    <w:rsid w:val="004D232B"/>
    <w:rsid w:val="004D2EC8"/>
    <w:rsid w:val="004D350C"/>
    <w:rsid w:val="004D7163"/>
    <w:rsid w:val="004E42DE"/>
    <w:rsid w:val="004E5DF4"/>
    <w:rsid w:val="004E6066"/>
    <w:rsid w:val="004F0889"/>
    <w:rsid w:val="004F1D4F"/>
    <w:rsid w:val="004F3245"/>
    <w:rsid w:val="004F5123"/>
    <w:rsid w:val="004F6375"/>
    <w:rsid w:val="004F645B"/>
    <w:rsid w:val="004F6BC1"/>
    <w:rsid w:val="004F7730"/>
    <w:rsid w:val="00502257"/>
    <w:rsid w:val="00502F85"/>
    <w:rsid w:val="0050362E"/>
    <w:rsid w:val="005049B8"/>
    <w:rsid w:val="0050578E"/>
    <w:rsid w:val="005079DE"/>
    <w:rsid w:val="00507C1F"/>
    <w:rsid w:val="00507CE9"/>
    <w:rsid w:val="0051210C"/>
    <w:rsid w:val="005128C1"/>
    <w:rsid w:val="005156F2"/>
    <w:rsid w:val="00515D33"/>
    <w:rsid w:val="00517CE5"/>
    <w:rsid w:val="005206C2"/>
    <w:rsid w:val="00522924"/>
    <w:rsid w:val="00522A67"/>
    <w:rsid w:val="0052361F"/>
    <w:rsid w:val="00525D03"/>
    <w:rsid w:val="00526A9E"/>
    <w:rsid w:val="00531E83"/>
    <w:rsid w:val="0053206A"/>
    <w:rsid w:val="005348D5"/>
    <w:rsid w:val="00540DB1"/>
    <w:rsid w:val="005423B7"/>
    <w:rsid w:val="0054790D"/>
    <w:rsid w:val="00550F1E"/>
    <w:rsid w:val="00551423"/>
    <w:rsid w:val="00551FD2"/>
    <w:rsid w:val="00552069"/>
    <w:rsid w:val="00553591"/>
    <w:rsid w:val="00553ACC"/>
    <w:rsid w:val="005645DA"/>
    <w:rsid w:val="00566318"/>
    <w:rsid w:val="00566D14"/>
    <w:rsid w:val="0057034D"/>
    <w:rsid w:val="00573472"/>
    <w:rsid w:val="00573A97"/>
    <w:rsid w:val="0057401D"/>
    <w:rsid w:val="00577401"/>
    <w:rsid w:val="0057745A"/>
    <w:rsid w:val="00587E15"/>
    <w:rsid w:val="0059061A"/>
    <w:rsid w:val="00591AE5"/>
    <w:rsid w:val="00592490"/>
    <w:rsid w:val="00593A95"/>
    <w:rsid w:val="00593CCD"/>
    <w:rsid w:val="00596A49"/>
    <w:rsid w:val="00596CE6"/>
    <w:rsid w:val="005A160B"/>
    <w:rsid w:val="005A21F3"/>
    <w:rsid w:val="005A568D"/>
    <w:rsid w:val="005A64BE"/>
    <w:rsid w:val="005A7DCA"/>
    <w:rsid w:val="005B0EE2"/>
    <w:rsid w:val="005B118C"/>
    <w:rsid w:val="005B1B4F"/>
    <w:rsid w:val="005B4264"/>
    <w:rsid w:val="005B7C51"/>
    <w:rsid w:val="005C67F5"/>
    <w:rsid w:val="005C76F1"/>
    <w:rsid w:val="005D011E"/>
    <w:rsid w:val="005D561C"/>
    <w:rsid w:val="005D595D"/>
    <w:rsid w:val="005D5A20"/>
    <w:rsid w:val="005D5E37"/>
    <w:rsid w:val="005E000C"/>
    <w:rsid w:val="005E0D17"/>
    <w:rsid w:val="005E2536"/>
    <w:rsid w:val="005E5403"/>
    <w:rsid w:val="005E5FE8"/>
    <w:rsid w:val="005E6409"/>
    <w:rsid w:val="005E68CA"/>
    <w:rsid w:val="005F6C5E"/>
    <w:rsid w:val="005F7271"/>
    <w:rsid w:val="00600D50"/>
    <w:rsid w:val="00601845"/>
    <w:rsid w:val="00604EAD"/>
    <w:rsid w:val="00605444"/>
    <w:rsid w:val="0060773B"/>
    <w:rsid w:val="00610312"/>
    <w:rsid w:val="00610608"/>
    <w:rsid w:val="00611A88"/>
    <w:rsid w:val="00612B83"/>
    <w:rsid w:val="0061329F"/>
    <w:rsid w:val="006160CA"/>
    <w:rsid w:val="00616A2D"/>
    <w:rsid w:val="0062022B"/>
    <w:rsid w:val="00621887"/>
    <w:rsid w:val="00625612"/>
    <w:rsid w:val="00626EA2"/>
    <w:rsid w:val="00626F46"/>
    <w:rsid w:val="00627692"/>
    <w:rsid w:val="0063227A"/>
    <w:rsid w:val="00633B75"/>
    <w:rsid w:val="00634F13"/>
    <w:rsid w:val="00635F39"/>
    <w:rsid w:val="00637BE4"/>
    <w:rsid w:val="00644D0D"/>
    <w:rsid w:val="006469C0"/>
    <w:rsid w:val="0065128B"/>
    <w:rsid w:val="00652276"/>
    <w:rsid w:val="00660D03"/>
    <w:rsid w:val="00664A0D"/>
    <w:rsid w:val="00665DEA"/>
    <w:rsid w:val="00666779"/>
    <w:rsid w:val="0066711A"/>
    <w:rsid w:val="006671AD"/>
    <w:rsid w:val="0067068E"/>
    <w:rsid w:val="00673E9B"/>
    <w:rsid w:val="00674B22"/>
    <w:rsid w:val="00675CDF"/>
    <w:rsid w:val="00676609"/>
    <w:rsid w:val="00681172"/>
    <w:rsid w:val="00681F6C"/>
    <w:rsid w:val="00683EA3"/>
    <w:rsid w:val="00690247"/>
    <w:rsid w:val="00690708"/>
    <w:rsid w:val="00691159"/>
    <w:rsid w:val="006917D9"/>
    <w:rsid w:val="00692462"/>
    <w:rsid w:val="006932A4"/>
    <w:rsid w:val="00693F5D"/>
    <w:rsid w:val="0069580C"/>
    <w:rsid w:val="00695E9D"/>
    <w:rsid w:val="006A199A"/>
    <w:rsid w:val="006A3A53"/>
    <w:rsid w:val="006A4B68"/>
    <w:rsid w:val="006A75F0"/>
    <w:rsid w:val="006A7E21"/>
    <w:rsid w:val="006A7EA5"/>
    <w:rsid w:val="006B34C5"/>
    <w:rsid w:val="006B53D0"/>
    <w:rsid w:val="006B74A9"/>
    <w:rsid w:val="006C1175"/>
    <w:rsid w:val="006C1E5D"/>
    <w:rsid w:val="006C46E7"/>
    <w:rsid w:val="006D0541"/>
    <w:rsid w:val="006D18BB"/>
    <w:rsid w:val="006D3200"/>
    <w:rsid w:val="006D36B1"/>
    <w:rsid w:val="006D592A"/>
    <w:rsid w:val="006D7F51"/>
    <w:rsid w:val="006E5841"/>
    <w:rsid w:val="006F2B97"/>
    <w:rsid w:val="006F565E"/>
    <w:rsid w:val="006F68C5"/>
    <w:rsid w:val="006F7462"/>
    <w:rsid w:val="00700646"/>
    <w:rsid w:val="00700BAF"/>
    <w:rsid w:val="00702416"/>
    <w:rsid w:val="0070273D"/>
    <w:rsid w:val="0070465A"/>
    <w:rsid w:val="0070604C"/>
    <w:rsid w:val="00707C11"/>
    <w:rsid w:val="007104C3"/>
    <w:rsid w:val="00710EC0"/>
    <w:rsid w:val="00713007"/>
    <w:rsid w:val="007134EA"/>
    <w:rsid w:val="00717F6B"/>
    <w:rsid w:val="00720131"/>
    <w:rsid w:val="0072370B"/>
    <w:rsid w:val="007238D0"/>
    <w:rsid w:val="00725460"/>
    <w:rsid w:val="00725F0C"/>
    <w:rsid w:val="00726AC7"/>
    <w:rsid w:val="00727B09"/>
    <w:rsid w:val="00727E4E"/>
    <w:rsid w:val="007309E7"/>
    <w:rsid w:val="00733307"/>
    <w:rsid w:val="00733BD5"/>
    <w:rsid w:val="007407CD"/>
    <w:rsid w:val="007455C7"/>
    <w:rsid w:val="00747940"/>
    <w:rsid w:val="00747ABF"/>
    <w:rsid w:val="00752F61"/>
    <w:rsid w:val="00753602"/>
    <w:rsid w:val="007538F7"/>
    <w:rsid w:val="0075412F"/>
    <w:rsid w:val="00755D74"/>
    <w:rsid w:val="00761720"/>
    <w:rsid w:val="0076251E"/>
    <w:rsid w:val="0076508B"/>
    <w:rsid w:val="007657F0"/>
    <w:rsid w:val="007670F6"/>
    <w:rsid w:val="00774304"/>
    <w:rsid w:val="007746C2"/>
    <w:rsid w:val="00780382"/>
    <w:rsid w:val="00781CA0"/>
    <w:rsid w:val="00786B9F"/>
    <w:rsid w:val="00790532"/>
    <w:rsid w:val="00790AE7"/>
    <w:rsid w:val="007923F2"/>
    <w:rsid w:val="00792F96"/>
    <w:rsid w:val="00795067"/>
    <w:rsid w:val="00796317"/>
    <w:rsid w:val="00797D35"/>
    <w:rsid w:val="007A2B90"/>
    <w:rsid w:val="007B0D7A"/>
    <w:rsid w:val="007B1800"/>
    <w:rsid w:val="007B4523"/>
    <w:rsid w:val="007B6DAD"/>
    <w:rsid w:val="007C07AD"/>
    <w:rsid w:val="007C0D27"/>
    <w:rsid w:val="007C57F6"/>
    <w:rsid w:val="007C7C17"/>
    <w:rsid w:val="007C7CE6"/>
    <w:rsid w:val="007D04A2"/>
    <w:rsid w:val="007D08C8"/>
    <w:rsid w:val="007D09EC"/>
    <w:rsid w:val="007D199E"/>
    <w:rsid w:val="007D2A41"/>
    <w:rsid w:val="007D37E7"/>
    <w:rsid w:val="007E00CC"/>
    <w:rsid w:val="007E092F"/>
    <w:rsid w:val="007E187E"/>
    <w:rsid w:val="007E225E"/>
    <w:rsid w:val="007E31B9"/>
    <w:rsid w:val="007E5BED"/>
    <w:rsid w:val="007E7747"/>
    <w:rsid w:val="007F069E"/>
    <w:rsid w:val="007F1DC4"/>
    <w:rsid w:val="007F230D"/>
    <w:rsid w:val="007F3BA8"/>
    <w:rsid w:val="007F5E80"/>
    <w:rsid w:val="007F614F"/>
    <w:rsid w:val="007F6381"/>
    <w:rsid w:val="007F693C"/>
    <w:rsid w:val="007F7A5F"/>
    <w:rsid w:val="00800903"/>
    <w:rsid w:val="00805C48"/>
    <w:rsid w:val="008068A6"/>
    <w:rsid w:val="00807F45"/>
    <w:rsid w:val="008149B6"/>
    <w:rsid w:val="0081509A"/>
    <w:rsid w:val="00816765"/>
    <w:rsid w:val="008200A9"/>
    <w:rsid w:val="008207C3"/>
    <w:rsid w:val="00821007"/>
    <w:rsid w:val="00821D1F"/>
    <w:rsid w:val="008238A1"/>
    <w:rsid w:val="00825A3A"/>
    <w:rsid w:val="00826775"/>
    <w:rsid w:val="0082732E"/>
    <w:rsid w:val="00837B67"/>
    <w:rsid w:val="008408D8"/>
    <w:rsid w:val="008411E5"/>
    <w:rsid w:val="008438D8"/>
    <w:rsid w:val="00846C0C"/>
    <w:rsid w:val="00851A68"/>
    <w:rsid w:val="00852A18"/>
    <w:rsid w:val="00853471"/>
    <w:rsid w:val="0085370C"/>
    <w:rsid w:val="0085559B"/>
    <w:rsid w:val="008565AF"/>
    <w:rsid w:val="00857D6B"/>
    <w:rsid w:val="00861DE2"/>
    <w:rsid w:val="0086236E"/>
    <w:rsid w:val="00865A6F"/>
    <w:rsid w:val="008664E2"/>
    <w:rsid w:val="00866CBD"/>
    <w:rsid w:val="00870E58"/>
    <w:rsid w:val="00872271"/>
    <w:rsid w:val="008731D0"/>
    <w:rsid w:val="00874470"/>
    <w:rsid w:val="00875171"/>
    <w:rsid w:val="00877C53"/>
    <w:rsid w:val="00880898"/>
    <w:rsid w:val="008828F9"/>
    <w:rsid w:val="00883D39"/>
    <w:rsid w:val="0088543F"/>
    <w:rsid w:val="00887345"/>
    <w:rsid w:val="0088770F"/>
    <w:rsid w:val="0089027C"/>
    <w:rsid w:val="008908D3"/>
    <w:rsid w:val="00892D67"/>
    <w:rsid w:val="00893D2C"/>
    <w:rsid w:val="00893FD1"/>
    <w:rsid w:val="00894561"/>
    <w:rsid w:val="00894AED"/>
    <w:rsid w:val="00897796"/>
    <w:rsid w:val="008A10EA"/>
    <w:rsid w:val="008A5B08"/>
    <w:rsid w:val="008A7B69"/>
    <w:rsid w:val="008B125A"/>
    <w:rsid w:val="008B179D"/>
    <w:rsid w:val="008B1CCE"/>
    <w:rsid w:val="008B2064"/>
    <w:rsid w:val="008B3CCC"/>
    <w:rsid w:val="008B6F07"/>
    <w:rsid w:val="008B7CFB"/>
    <w:rsid w:val="008C1F17"/>
    <w:rsid w:val="008C2308"/>
    <w:rsid w:val="008C4FCA"/>
    <w:rsid w:val="008C7430"/>
    <w:rsid w:val="008D1734"/>
    <w:rsid w:val="008D2EA6"/>
    <w:rsid w:val="008D3158"/>
    <w:rsid w:val="008D4C19"/>
    <w:rsid w:val="008D5175"/>
    <w:rsid w:val="008D547F"/>
    <w:rsid w:val="008D740A"/>
    <w:rsid w:val="008E1CD2"/>
    <w:rsid w:val="008E2A95"/>
    <w:rsid w:val="008E414C"/>
    <w:rsid w:val="008E4D7A"/>
    <w:rsid w:val="008E708E"/>
    <w:rsid w:val="008E7BB9"/>
    <w:rsid w:val="008F0192"/>
    <w:rsid w:val="008F09AB"/>
    <w:rsid w:val="008F2905"/>
    <w:rsid w:val="008F3DC7"/>
    <w:rsid w:val="008F505D"/>
    <w:rsid w:val="008F5E79"/>
    <w:rsid w:val="00901CD2"/>
    <w:rsid w:val="009033D7"/>
    <w:rsid w:val="00904D11"/>
    <w:rsid w:val="009058EE"/>
    <w:rsid w:val="0090730A"/>
    <w:rsid w:val="009073AA"/>
    <w:rsid w:val="009160EE"/>
    <w:rsid w:val="009172CB"/>
    <w:rsid w:val="00921352"/>
    <w:rsid w:val="009232AE"/>
    <w:rsid w:val="009244EC"/>
    <w:rsid w:val="00924E7C"/>
    <w:rsid w:val="009255D5"/>
    <w:rsid w:val="00925923"/>
    <w:rsid w:val="00926E45"/>
    <w:rsid w:val="00926FA0"/>
    <w:rsid w:val="0093206A"/>
    <w:rsid w:val="00936BC3"/>
    <w:rsid w:val="00936EF1"/>
    <w:rsid w:val="00941240"/>
    <w:rsid w:val="009419B0"/>
    <w:rsid w:val="00941C6B"/>
    <w:rsid w:val="00942F1C"/>
    <w:rsid w:val="009445FF"/>
    <w:rsid w:val="009447CB"/>
    <w:rsid w:val="00945655"/>
    <w:rsid w:val="009473E8"/>
    <w:rsid w:val="00947581"/>
    <w:rsid w:val="009475E3"/>
    <w:rsid w:val="00950F0D"/>
    <w:rsid w:val="00950F5E"/>
    <w:rsid w:val="009513DF"/>
    <w:rsid w:val="00952529"/>
    <w:rsid w:val="00955B82"/>
    <w:rsid w:val="00957130"/>
    <w:rsid w:val="009576DF"/>
    <w:rsid w:val="00961E18"/>
    <w:rsid w:val="00963FC8"/>
    <w:rsid w:val="00964A93"/>
    <w:rsid w:val="00967FF9"/>
    <w:rsid w:val="0097044F"/>
    <w:rsid w:val="009706DA"/>
    <w:rsid w:val="00971D60"/>
    <w:rsid w:val="00973E38"/>
    <w:rsid w:val="00973E40"/>
    <w:rsid w:val="0097428D"/>
    <w:rsid w:val="00974DB0"/>
    <w:rsid w:val="00975DB8"/>
    <w:rsid w:val="00976A1E"/>
    <w:rsid w:val="00984524"/>
    <w:rsid w:val="0098675E"/>
    <w:rsid w:val="00987F59"/>
    <w:rsid w:val="00991664"/>
    <w:rsid w:val="00992550"/>
    <w:rsid w:val="00992B05"/>
    <w:rsid w:val="00993A10"/>
    <w:rsid w:val="00996396"/>
    <w:rsid w:val="0099784B"/>
    <w:rsid w:val="009A08FC"/>
    <w:rsid w:val="009A1836"/>
    <w:rsid w:val="009A2A64"/>
    <w:rsid w:val="009A3441"/>
    <w:rsid w:val="009A59C2"/>
    <w:rsid w:val="009A6051"/>
    <w:rsid w:val="009A651B"/>
    <w:rsid w:val="009A7CAC"/>
    <w:rsid w:val="009B09AB"/>
    <w:rsid w:val="009B5521"/>
    <w:rsid w:val="009B5716"/>
    <w:rsid w:val="009C4169"/>
    <w:rsid w:val="009C50BE"/>
    <w:rsid w:val="009D4D1E"/>
    <w:rsid w:val="009E2B5B"/>
    <w:rsid w:val="009E34D2"/>
    <w:rsid w:val="009E4A3B"/>
    <w:rsid w:val="009E629E"/>
    <w:rsid w:val="009E77DB"/>
    <w:rsid w:val="009F0DCF"/>
    <w:rsid w:val="009F0FC3"/>
    <w:rsid w:val="009F2F33"/>
    <w:rsid w:val="009F3B3F"/>
    <w:rsid w:val="009F422F"/>
    <w:rsid w:val="009F4E74"/>
    <w:rsid w:val="00A01B96"/>
    <w:rsid w:val="00A02A29"/>
    <w:rsid w:val="00A02FC7"/>
    <w:rsid w:val="00A04F13"/>
    <w:rsid w:val="00A07B4A"/>
    <w:rsid w:val="00A11BFE"/>
    <w:rsid w:val="00A12942"/>
    <w:rsid w:val="00A13642"/>
    <w:rsid w:val="00A149BC"/>
    <w:rsid w:val="00A153B3"/>
    <w:rsid w:val="00A1696B"/>
    <w:rsid w:val="00A21C31"/>
    <w:rsid w:val="00A229F7"/>
    <w:rsid w:val="00A23CA3"/>
    <w:rsid w:val="00A24590"/>
    <w:rsid w:val="00A25343"/>
    <w:rsid w:val="00A26C24"/>
    <w:rsid w:val="00A26F64"/>
    <w:rsid w:val="00A30B69"/>
    <w:rsid w:val="00A30FC6"/>
    <w:rsid w:val="00A31B73"/>
    <w:rsid w:val="00A32628"/>
    <w:rsid w:val="00A351EC"/>
    <w:rsid w:val="00A36B8C"/>
    <w:rsid w:val="00A418E8"/>
    <w:rsid w:val="00A41C95"/>
    <w:rsid w:val="00A41D99"/>
    <w:rsid w:val="00A41FEC"/>
    <w:rsid w:val="00A4242F"/>
    <w:rsid w:val="00A5140E"/>
    <w:rsid w:val="00A54091"/>
    <w:rsid w:val="00A54329"/>
    <w:rsid w:val="00A56110"/>
    <w:rsid w:val="00A57052"/>
    <w:rsid w:val="00A5787D"/>
    <w:rsid w:val="00A60CFB"/>
    <w:rsid w:val="00A63CDD"/>
    <w:rsid w:val="00A65720"/>
    <w:rsid w:val="00A66373"/>
    <w:rsid w:val="00A66452"/>
    <w:rsid w:val="00A6698F"/>
    <w:rsid w:val="00A66F74"/>
    <w:rsid w:val="00A71C7C"/>
    <w:rsid w:val="00A72846"/>
    <w:rsid w:val="00A733D4"/>
    <w:rsid w:val="00A738F5"/>
    <w:rsid w:val="00A74C3E"/>
    <w:rsid w:val="00A74ED2"/>
    <w:rsid w:val="00A765FB"/>
    <w:rsid w:val="00A81007"/>
    <w:rsid w:val="00A822AA"/>
    <w:rsid w:val="00A84443"/>
    <w:rsid w:val="00A90EB8"/>
    <w:rsid w:val="00A94AF8"/>
    <w:rsid w:val="00A94C28"/>
    <w:rsid w:val="00A97FCA"/>
    <w:rsid w:val="00AA08E9"/>
    <w:rsid w:val="00AA1758"/>
    <w:rsid w:val="00AA699C"/>
    <w:rsid w:val="00AA6C1C"/>
    <w:rsid w:val="00AB47AC"/>
    <w:rsid w:val="00AB4834"/>
    <w:rsid w:val="00AB667C"/>
    <w:rsid w:val="00AB759B"/>
    <w:rsid w:val="00AC0721"/>
    <w:rsid w:val="00AC0D60"/>
    <w:rsid w:val="00AC2167"/>
    <w:rsid w:val="00AC21E4"/>
    <w:rsid w:val="00AD3BEB"/>
    <w:rsid w:val="00AD40EC"/>
    <w:rsid w:val="00AD5599"/>
    <w:rsid w:val="00AD57AC"/>
    <w:rsid w:val="00AD6D76"/>
    <w:rsid w:val="00AE022E"/>
    <w:rsid w:val="00AE0EB6"/>
    <w:rsid w:val="00AE17D8"/>
    <w:rsid w:val="00AE4827"/>
    <w:rsid w:val="00AE4872"/>
    <w:rsid w:val="00AE4A6C"/>
    <w:rsid w:val="00AE636E"/>
    <w:rsid w:val="00AF0036"/>
    <w:rsid w:val="00AF027D"/>
    <w:rsid w:val="00AF28E3"/>
    <w:rsid w:val="00AF363B"/>
    <w:rsid w:val="00AF6DDB"/>
    <w:rsid w:val="00B043E2"/>
    <w:rsid w:val="00B04482"/>
    <w:rsid w:val="00B04961"/>
    <w:rsid w:val="00B05A72"/>
    <w:rsid w:val="00B072B4"/>
    <w:rsid w:val="00B10AB8"/>
    <w:rsid w:val="00B11CD4"/>
    <w:rsid w:val="00B12969"/>
    <w:rsid w:val="00B16001"/>
    <w:rsid w:val="00B17246"/>
    <w:rsid w:val="00B229FC"/>
    <w:rsid w:val="00B23612"/>
    <w:rsid w:val="00B240B6"/>
    <w:rsid w:val="00B252A5"/>
    <w:rsid w:val="00B25518"/>
    <w:rsid w:val="00B25570"/>
    <w:rsid w:val="00B259AA"/>
    <w:rsid w:val="00B300D0"/>
    <w:rsid w:val="00B3031F"/>
    <w:rsid w:val="00B30A17"/>
    <w:rsid w:val="00B30CF2"/>
    <w:rsid w:val="00B3582A"/>
    <w:rsid w:val="00B360E9"/>
    <w:rsid w:val="00B3627C"/>
    <w:rsid w:val="00B3738A"/>
    <w:rsid w:val="00B4002F"/>
    <w:rsid w:val="00B404F0"/>
    <w:rsid w:val="00B40D04"/>
    <w:rsid w:val="00B41A09"/>
    <w:rsid w:val="00B424A4"/>
    <w:rsid w:val="00B42A5C"/>
    <w:rsid w:val="00B46219"/>
    <w:rsid w:val="00B4650B"/>
    <w:rsid w:val="00B47CFF"/>
    <w:rsid w:val="00B51115"/>
    <w:rsid w:val="00B5240D"/>
    <w:rsid w:val="00B56AC7"/>
    <w:rsid w:val="00B57E9B"/>
    <w:rsid w:val="00B60844"/>
    <w:rsid w:val="00B611BD"/>
    <w:rsid w:val="00B61315"/>
    <w:rsid w:val="00B624A7"/>
    <w:rsid w:val="00B629DA"/>
    <w:rsid w:val="00B65E5B"/>
    <w:rsid w:val="00B67F1C"/>
    <w:rsid w:val="00B70B71"/>
    <w:rsid w:val="00B71672"/>
    <w:rsid w:val="00B71D88"/>
    <w:rsid w:val="00B7451B"/>
    <w:rsid w:val="00B7455B"/>
    <w:rsid w:val="00B74C39"/>
    <w:rsid w:val="00B77ED1"/>
    <w:rsid w:val="00B80041"/>
    <w:rsid w:val="00B80DA5"/>
    <w:rsid w:val="00B82604"/>
    <w:rsid w:val="00B83D14"/>
    <w:rsid w:val="00B97D0D"/>
    <w:rsid w:val="00B97E74"/>
    <w:rsid w:val="00BA15DA"/>
    <w:rsid w:val="00BA27E3"/>
    <w:rsid w:val="00BB4403"/>
    <w:rsid w:val="00BB5124"/>
    <w:rsid w:val="00BB5FE7"/>
    <w:rsid w:val="00BB7C61"/>
    <w:rsid w:val="00BC0F77"/>
    <w:rsid w:val="00BC3233"/>
    <w:rsid w:val="00BC3C0C"/>
    <w:rsid w:val="00BC4CE4"/>
    <w:rsid w:val="00BD098F"/>
    <w:rsid w:val="00BD150C"/>
    <w:rsid w:val="00BD4171"/>
    <w:rsid w:val="00BD5B6E"/>
    <w:rsid w:val="00BD6908"/>
    <w:rsid w:val="00BD7A39"/>
    <w:rsid w:val="00BD7C58"/>
    <w:rsid w:val="00BD7E6A"/>
    <w:rsid w:val="00BE19F5"/>
    <w:rsid w:val="00BE6430"/>
    <w:rsid w:val="00BE7806"/>
    <w:rsid w:val="00BE7F29"/>
    <w:rsid w:val="00BF1A7E"/>
    <w:rsid w:val="00BF54CD"/>
    <w:rsid w:val="00BF7E9C"/>
    <w:rsid w:val="00C056BE"/>
    <w:rsid w:val="00C059D8"/>
    <w:rsid w:val="00C06E14"/>
    <w:rsid w:val="00C10338"/>
    <w:rsid w:val="00C10CCC"/>
    <w:rsid w:val="00C114EC"/>
    <w:rsid w:val="00C134AA"/>
    <w:rsid w:val="00C1359C"/>
    <w:rsid w:val="00C154E6"/>
    <w:rsid w:val="00C15A0C"/>
    <w:rsid w:val="00C17205"/>
    <w:rsid w:val="00C20EBD"/>
    <w:rsid w:val="00C2127E"/>
    <w:rsid w:val="00C21B45"/>
    <w:rsid w:val="00C21DD5"/>
    <w:rsid w:val="00C221BC"/>
    <w:rsid w:val="00C23747"/>
    <w:rsid w:val="00C27E4C"/>
    <w:rsid w:val="00C30CBE"/>
    <w:rsid w:val="00C312F8"/>
    <w:rsid w:val="00C319E1"/>
    <w:rsid w:val="00C32979"/>
    <w:rsid w:val="00C33DCB"/>
    <w:rsid w:val="00C359BD"/>
    <w:rsid w:val="00C35D62"/>
    <w:rsid w:val="00C36821"/>
    <w:rsid w:val="00C43600"/>
    <w:rsid w:val="00C4670E"/>
    <w:rsid w:val="00C52377"/>
    <w:rsid w:val="00C52CF6"/>
    <w:rsid w:val="00C5367F"/>
    <w:rsid w:val="00C53FF7"/>
    <w:rsid w:val="00C54414"/>
    <w:rsid w:val="00C56079"/>
    <w:rsid w:val="00C56B41"/>
    <w:rsid w:val="00C60F3F"/>
    <w:rsid w:val="00C61B5E"/>
    <w:rsid w:val="00C66904"/>
    <w:rsid w:val="00C67427"/>
    <w:rsid w:val="00C67697"/>
    <w:rsid w:val="00C707CA"/>
    <w:rsid w:val="00C71336"/>
    <w:rsid w:val="00C72F8D"/>
    <w:rsid w:val="00C7506C"/>
    <w:rsid w:val="00C7685A"/>
    <w:rsid w:val="00C80FE4"/>
    <w:rsid w:val="00C82B0C"/>
    <w:rsid w:val="00C845F8"/>
    <w:rsid w:val="00C84CE6"/>
    <w:rsid w:val="00C9009B"/>
    <w:rsid w:val="00C936DD"/>
    <w:rsid w:val="00C93CDA"/>
    <w:rsid w:val="00C94ABE"/>
    <w:rsid w:val="00C96CB9"/>
    <w:rsid w:val="00C9710A"/>
    <w:rsid w:val="00C97AE7"/>
    <w:rsid w:val="00CA110F"/>
    <w:rsid w:val="00CA11CC"/>
    <w:rsid w:val="00CA3DFD"/>
    <w:rsid w:val="00CA55B7"/>
    <w:rsid w:val="00CB09FA"/>
    <w:rsid w:val="00CB2453"/>
    <w:rsid w:val="00CB289D"/>
    <w:rsid w:val="00CB31DF"/>
    <w:rsid w:val="00CB3D8C"/>
    <w:rsid w:val="00CB4BA6"/>
    <w:rsid w:val="00CB635B"/>
    <w:rsid w:val="00CB7581"/>
    <w:rsid w:val="00CC0416"/>
    <w:rsid w:val="00CC1F91"/>
    <w:rsid w:val="00CC2B70"/>
    <w:rsid w:val="00CC4288"/>
    <w:rsid w:val="00CC52DE"/>
    <w:rsid w:val="00CC54A0"/>
    <w:rsid w:val="00CC5557"/>
    <w:rsid w:val="00CC6162"/>
    <w:rsid w:val="00CC6939"/>
    <w:rsid w:val="00CD0289"/>
    <w:rsid w:val="00CD0FC6"/>
    <w:rsid w:val="00CD123D"/>
    <w:rsid w:val="00CD136B"/>
    <w:rsid w:val="00CD22F4"/>
    <w:rsid w:val="00CD3F2B"/>
    <w:rsid w:val="00CD5611"/>
    <w:rsid w:val="00CD5A2D"/>
    <w:rsid w:val="00CD5CC0"/>
    <w:rsid w:val="00CE207E"/>
    <w:rsid w:val="00CE2112"/>
    <w:rsid w:val="00CE5189"/>
    <w:rsid w:val="00CE5489"/>
    <w:rsid w:val="00CE6CDA"/>
    <w:rsid w:val="00CE70CB"/>
    <w:rsid w:val="00CF183A"/>
    <w:rsid w:val="00CF3BB4"/>
    <w:rsid w:val="00CF4225"/>
    <w:rsid w:val="00CF471A"/>
    <w:rsid w:val="00CF5A50"/>
    <w:rsid w:val="00CF7110"/>
    <w:rsid w:val="00CF7EDC"/>
    <w:rsid w:val="00D00D6F"/>
    <w:rsid w:val="00D013AD"/>
    <w:rsid w:val="00D02235"/>
    <w:rsid w:val="00D02B75"/>
    <w:rsid w:val="00D02BA7"/>
    <w:rsid w:val="00D05BC5"/>
    <w:rsid w:val="00D06663"/>
    <w:rsid w:val="00D12455"/>
    <w:rsid w:val="00D13AE2"/>
    <w:rsid w:val="00D140B6"/>
    <w:rsid w:val="00D1514F"/>
    <w:rsid w:val="00D15B7E"/>
    <w:rsid w:val="00D20BA6"/>
    <w:rsid w:val="00D2179C"/>
    <w:rsid w:val="00D223F7"/>
    <w:rsid w:val="00D22CEE"/>
    <w:rsid w:val="00D23764"/>
    <w:rsid w:val="00D243DD"/>
    <w:rsid w:val="00D2468E"/>
    <w:rsid w:val="00D303D2"/>
    <w:rsid w:val="00D312FB"/>
    <w:rsid w:val="00D354AE"/>
    <w:rsid w:val="00D40F20"/>
    <w:rsid w:val="00D4110D"/>
    <w:rsid w:val="00D4180F"/>
    <w:rsid w:val="00D44CAB"/>
    <w:rsid w:val="00D50FF4"/>
    <w:rsid w:val="00D51C22"/>
    <w:rsid w:val="00D52436"/>
    <w:rsid w:val="00D53FD7"/>
    <w:rsid w:val="00D56202"/>
    <w:rsid w:val="00D611BF"/>
    <w:rsid w:val="00D64B0C"/>
    <w:rsid w:val="00D653AA"/>
    <w:rsid w:val="00D70557"/>
    <w:rsid w:val="00D727C2"/>
    <w:rsid w:val="00D741AF"/>
    <w:rsid w:val="00D77E47"/>
    <w:rsid w:val="00D82661"/>
    <w:rsid w:val="00D83443"/>
    <w:rsid w:val="00D8352F"/>
    <w:rsid w:val="00D83929"/>
    <w:rsid w:val="00D848FC"/>
    <w:rsid w:val="00D85D7F"/>
    <w:rsid w:val="00D86863"/>
    <w:rsid w:val="00D903F7"/>
    <w:rsid w:val="00D90C5D"/>
    <w:rsid w:val="00D90E03"/>
    <w:rsid w:val="00D90E13"/>
    <w:rsid w:val="00D91716"/>
    <w:rsid w:val="00D92A27"/>
    <w:rsid w:val="00D97AAA"/>
    <w:rsid w:val="00DA0329"/>
    <w:rsid w:val="00DA2436"/>
    <w:rsid w:val="00DA2751"/>
    <w:rsid w:val="00DA752B"/>
    <w:rsid w:val="00DB4798"/>
    <w:rsid w:val="00DB71E4"/>
    <w:rsid w:val="00DB76D6"/>
    <w:rsid w:val="00DC0331"/>
    <w:rsid w:val="00DC6D37"/>
    <w:rsid w:val="00DC7410"/>
    <w:rsid w:val="00DC7B47"/>
    <w:rsid w:val="00DD1B68"/>
    <w:rsid w:val="00DD555E"/>
    <w:rsid w:val="00DD5A2D"/>
    <w:rsid w:val="00DE2891"/>
    <w:rsid w:val="00DE2D5C"/>
    <w:rsid w:val="00DE2FBD"/>
    <w:rsid w:val="00DE5242"/>
    <w:rsid w:val="00DE5EA9"/>
    <w:rsid w:val="00DE6A6D"/>
    <w:rsid w:val="00DE7118"/>
    <w:rsid w:val="00DF3323"/>
    <w:rsid w:val="00DF440E"/>
    <w:rsid w:val="00E00970"/>
    <w:rsid w:val="00E0175A"/>
    <w:rsid w:val="00E0301B"/>
    <w:rsid w:val="00E0579D"/>
    <w:rsid w:val="00E065D6"/>
    <w:rsid w:val="00E07D6A"/>
    <w:rsid w:val="00E11311"/>
    <w:rsid w:val="00E12BBC"/>
    <w:rsid w:val="00E12D50"/>
    <w:rsid w:val="00E1303E"/>
    <w:rsid w:val="00E13CFE"/>
    <w:rsid w:val="00E1589A"/>
    <w:rsid w:val="00E1697D"/>
    <w:rsid w:val="00E20655"/>
    <w:rsid w:val="00E20B38"/>
    <w:rsid w:val="00E21D29"/>
    <w:rsid w:val="00E254CD"/>
    <w:rsid w:val="00E27D16"/>
    <w:rsid w:val="00E30150"/>
    <w:rsid w:val="00E3055E"/>
    <w:rsid w:val="00E325FB"/>
    <w:rsid w:val="00E34B21"/>
    <w:rsid w:val="00E3545E"/>
    <w:rsid w:val="00E362E1"/>
    <w:rsid w:val="00E365BF"/>
    <w:rsid w:val="00E411CD"/>
    <w:rsid w:val="00E418E5"/>
    <w:rsid w:val="00E42218"/>
    <w:rsid w:val="00E4498D"/>
    <w:rsid w:val="00E450B6"/>
    <w:rsid w:val="00E45251"/>
    <w:rsid w:val="00E4691F"/>
    <w:rsid w:val="00E51AD5"/>
    <w:rsid w:val="00E54545"/>
    <w:rsid w:val="00E54E6A"/>
    <w:rsid w:val="00E564B1"/>
    <w:rsid w:val="00E61FA2"/>
    <w:rsid w:val="00E63DDB"/>
    <w:rsid w:val="00E6555A"/>
    <w:rsid w:val="00E67077"/>
    <w:rsid w:val="00E7052C"/>
    <w:rsid w:val="00E70D56"/>
    <w:rsid w:val="00E713FF"/>
    <w:rsid w:val="00E7176D"/>
    <w:rsid w:val="00E7285F"/>
    <w:rsid w:val="00E7316B"/>
    <w:rsid w:val="00E75EC5"/>
    <w:rsid w:val="00E773CA"/>
    <w:rsid w:val="00E808AC"/>
    <w:rsid w:val="00E80A07"/>
    <w:rsid w:val="00E82017"/>
    <w:rsid w:val="00E82527"/>
    <w:rsid w:val="00E8567E"/>
    <w:rsid w:val="00E93224"/>
    <w:rsid w:val="00E94D8C"/>
    <w:rsid w:val="00E953DA"/>
    <w:rsid w:val="00E97F68"/>
    <w:rsid w:val="00EA11A2"/>
    <w:rsid w:val="00EA4008"/>
    <w:rsid w:val="00EA4353"/>
    <w:rsid w:val="00EB398A"/>
    <w:rsid w:val="00EB414B"/>
    <w:rsid w:val="00EB452C"/>
    <w:rsid w:val="00EB48C2"/>
    <w:rsid w:val="00EB5271"/>
    <w:rsid w:val="00EB5F02"/>
    <w:rsid w:val="00EC22DC"/>
    <w:rsid w:val="00EC37FC"/>
    <w:rsid w:val="00EC39B3"/>
    <w:rsid w:val="00EC3D9C"/>
    <w:rsid w:val="00EC3F55"/>
    <w:rsid w:val="00EC53EE"/>
    <w:rsid w:val="00EC68AC"/>
    <w:rsid w:val="00EC7A19"/>
    <w:rsid w:val="00ED2C22"/>
    <w:rsid w:val="00ED2DCD"/>
    <w:rsid w:val="00ED342F"/>
    <w:rsid w:val="00ED3518"/>
    <w:rsid w:val="00ED3C30"/>
    <w:rsid w:val="00ED4B95"/>
    <w:rsid w:val="00ED4FA3"/>
    <w:rsid w:val="00ED59AE"/>
    <w:rsid w:val="00ED5BDF"/>
    <w:rsid w:val="00ED79B3"/>
    <w:rsid w:val="00EE12AF"/>
    <w:rsid w:val="00EE1F60"/>
    <w:rsid w:val="00EE4448"/>
    <w:rsid w:val="00EE5298"/>
    <w:rsid w:val="00EE55F1"/>
    <w:rsid w:val="00EF0769"/>
    <w:rsid w:val="00EF274E"/>
    <w:rsid w:val="00EF2EAB"/>
    <w:rsid w:val="00EF5CD8"/>
    <w:rsid w:val="00EF5FB0"/>
    <w:rsid w:val="00F018B6"/>
    <w:rsid w:val="00F0225E"/>
    <w:rsid w:val="00F02DB4"/>
    <w:rsid w:val="00F03564"/>
    <w:rsid w:val="00F0560D"/>
    <w:rsid w:val="00F06183"/>
    <w:rsid w:val="00F103CA"/>
    <w:rsid w:val="00F130D8"/>
    <w:rsid w:val="00F14793"/>
    <w:rsid w:val="00F14FD6"/>
    <w:rsid w:val="00F175F9"/>
    <w:rsid w:val="00F17D04"/>
    <w:rsid w:val="00F20AD8"/>
    <w:rsid w:val="00F20CC5"/>
    <w:rsid w:val="00F2105B"/>
    <w:rsid w:val="00F21A06"/>
    <w:rsid w:val="00F21BAF"/>
    <w:rsid w:val="00F229EC"/>
    <w:rsid w:val="00F25199"/>
    <w:rsid w:val="00F258C0"/>
    <w:rsid w:val="00F268AA"/>
    <w:rsid w:val="00F268FA"/>
    <w:rsid w:val="00F27096"/>
    <w:rsid w:val="00F273C5"/>
    <w:rsid w:val="00F31697"/>
    <w:rsid w:val="00F33098"/>
    <w:rsid w:val="00F357E3"/>
    <w:rsid w:val="00F3597A"/>
    <w:rsid w:val="00F36AAD"/>
    <w:rsid w:val="00F36BD3"/>
    <w:rsid w:val="00F3720C"/>
    <w:rsid w:val="00F4041B"/>
    <w:rsid w:val="00F417C6"/>
    <w:rsid w:val="00F4386C"/>
    <w:rsid w:val="00F442A2"/>
    <w:rsid w:val="00F44EC8"/>
    <w:rsid w:val="00F451A1"/>
    <w:rsid w:val="00F46D2E"/>
    <w:rsid w:val="00F51220"/>
    <w:rsid w:val="00F52440"/>
    <w:rsid w:val="00F55AE2"/>
    <w:rsid w:val="00F56AF5"/>
    <w:rsid w:val="00F5757F"/>
    <w:rsid w:val="00F57612"/>
    <w:rsid w:val="00F576F2"/>
    <w:rsid w:val="00F57A0E"/>
    <w:rsid w:val="00F57DE9"/>
    <w:rsid w:val="00F61510"/>
    <w:rsid w:val="00F61EE7"/>
    <w:rsid w:val="00F634AA"/>
    <w:rsid w:val="00F64EB1"/>
    <w:rsid w:val="00F666A9"/>
    <w:rsid w:val="00F67E4F"/>
    <w:rsid w:val="00F709FD"/>
    <w:rsid w:val="00F72DD3"/>
    <w:rsid w:val="00F7693F"/>
    <w:rsid w:val="00F776FE"/>
    <w:rsid w:val="00F8480E"/>
    <w:rsid w:val="00F84CB2"/>
    <w:rsid w:val="00F84F9A"/>
    <w:rsid w:val="00F8505D"/>
    <w:rsid w:val="00F873FF"/>
    <w:rsid w:val="00F87E5C"/>
    <w:rsid w:val="00F9034A"/>
    <w:rsid w:val="00F92066"/>
    <w:rsid w:val="00F931C0"/>
    <w:rsid w:val="00F95F67"/>
    <w:rsid w:val="00F9663A"/>
    <w:rsid w:val="00FA1F5A"/>
    <w:rsid w:val="00FA7983"/>
    <w:rsid w:val="00FA7A52"/>
    <w:rsid w:val="00FA7B6B"/>
    <w:rsid w:val="00FA7B9C"/>
    <w:rsid w:val="00FB12E1"/>
    <w:rsid w:val="00FB302E"/>
    <w:rsid w:val="00FB430B"/>
    <w:rsid w:val="00FC07AF"/>
    <w:rsid w:val="00FC1042"/>
    <w:rsid w:val="00FD0AA3"/>
    <w:rsid w:val="00FD0BDB"/>
    <w:rsid w:val="00FD4863"/>
    <w:rsid w:val="00FD4AEA"/>
    <w:rsid w:val="00FD4C7E"/>
    <w:rsid w:val="00FD60DE"/>
    <w:rsid w:val="00FD7B3E"/>
    <w:rsid w:val="00FE19FF"/>
    <w:rsid w:val="00FE3B10"/>
    <w:rsid w:val="00FE5C41"/>
    <w:rsid w:val="00FE7B6B"/>
    <w:rsid w:val="00FF190D"/>
    <w:rsid w:val="00FF3141"/>
    <w:rsid w:val="00FF364D"/>
    <w:rsid w:val="00FF5CB8"/>
    <w:rsid w:val="00FF6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7FAEE54"/>
  <w15:chartTrackingRefBased/>
  <w15:docId w15:val="{135696A2-819D-417D-80DE-9CBA9538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C7E"/>
    <w:pPr>
      <w:widowControl w:val="0"/>
      <w:spacing w:line="420" w:lineRule="atLeast"/>
      <w:jc w:val="both"/>
    </w:pPr>
    <w:rPr>
      <w:rFonts w:ascii="ＭＳ 明朝"/>
      <w:spacing w:val="30"/>
      <w:kern w:val="2"/>
      <w:sz w:val="24"/>
    </w:rPr>
  </w:style>
  <w:style w:type="paragraph" w:styleId="7">
    <w:name w:val="heading 7"/>
    <w:basedOn w:val="a"/>
    <w:next w:val="a"/>
    <w:link w:val="70"/>
    <w:uiPriority w:val="9"/>
    <w:semiHidden/>
    <w:unhideWhenUsed/>
    <w:qFormat/>
    <w:rsid w:val="008D2EA6"/>
    <w:pPr>
      <w:keepNext/>
      <w:keepLines/>
      <w:spacing w:before="80" w:after="40" w:line="240" w:lineRule="auto"/>
      <w:ind w:leftChars="300" w:left="300"/>
      <w:jc w:val="left"/>
      <w:outlineLvl w:val="6"/>
    </w:pPr>
    <w:rPr>
      <w:rFonts w:asciiTheme="majorHAnsi" w:eastAsiaTheme="majorEastAsia" w:hAnsiTheme="majorHAnsi" w:cstheme="majorBidi"/>
      <w:color w:val="000000" w:themeColor="text1"/>
      <w:spacing w:val="0"/>
      <w:sz w:val="2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1510"/>
    <w:pPr>
      <w:tabs>
        <w:tab w:val="center" w:pos="4252"/>
        <w:tab w:val="right" w:pos="8504"/>
      </w:tabs>
      <w:snapToGrid w:val="0"/>
    </w:pPr>
  </w:style>
  <w:style w:type="character" w:customStyle="1" w:styleId="a4">
    <w:name w:val="ヘッダー (文字)"/>
    <w:link w:val="a3"/>
    <w:rsid w:val="00F61510"/>
    <w:rPr>
      <w:rFonts w:ascii="ＭＳ 明朝"/>
      <w:spacing w:val="30"/>
      <w:kern w:val="2"/>
      <w:sz w:val="24"/>
    </w:rPr>
  </w:style>
  <w:style w:type="paragraph" w:styleId="a5">
    <w:name w:val="footer"/>
    <w:basedOn w:val="a"/>
    <w:link w:val="a6"/>
    <w:uiPriority w:val="99"/>
    <w:rsid w:val="00F61510"/>
    <w:pPr>
      <w:tabs>
        <w:tab w:val="center" w:pos="4252"/>
        <w:tab w:val="right" w:pos="8504"/>
      </w:tabs>
      <w:snapToGrid w:val="0"/>
    </w:pPr>
  </w:style>
  <w:style w:type="character" w:customStyle="1" w:styleId="a6">
    <w:name w:val="フッター (文字)"/>
    <w:link w:val="a5"/>
    <w:uiPriority w:val="99"/>
    <w:rsid w:val="00F61510"/>
    <w:rPr>
      <w:rFonts w:ascii="ＭＳ 明朝"/>
      <w:spacing w:val="30"/>
      <w:kern w:val="2"/>
      <w:sz w:val="24"/>
    </w:rPr>
  </w:style>
  <w:style w:type="character" w:styleId="a7">
    <w:name w:val="Hyperlink"/>
    <w:basedOn w:val="a0"/>
    <w:uiPriority w:val="99"/>
    <w:rsid w:val="00211176"/>
    <w:rPr>
      <w:color w:val="0563C1" w:themeColor="hyperlink"/>
      <w:u w:val="single"/>
    </w:rPr>
  </w:style>
  <w:style w:type="character" w:styleId="a8">
    <w:name w:val="Unresolved Mention"/>
    <w:basedOn w:val="a0"/>
    <w:uiPriority w:val="99"/>
    <w:semiHidden/>
    <w:unhideWhenUsed/>
    <w:rsid w:val="00211176"/>
    <w:rPr>
      <w:color w:val="605E5C"/>
      <w:shd w:val="clear" w:color="auto" w:fill="E1DFDD"/>
    </w:rPr>
  </w:style>
  <w:style w:type="paragraph" w:styleId="a9">
    <w:name w:val="List Paragraph"/>
    <w:basedOn w:val="a"/>
    <w:uiPriority w:val="34"/>
    <w:qFormat/>
    <w:rsid w:val="008D2EA6"/>
    <w:pPr>
      <w:ind w:leftChars="400" w:left="840"/>
    </w:pPr>
  </w:style>
  <w:style w:type="character" w:customStyle="1" w:styleId="70">
    <w:name w:val="見出し 7 (文字)"/>
    <w:basedOn w:val="a0"/>
    <w:link w:val="7"/>
    <w:uiPriority w:val="9"/>
    <w:semiHidden/>
    <w:rsid w:val="008D2EA6"/>
    <w:rPr>
      <w:rFonts w:asciiTheme="majorHAnsi" w:eastAsiaTheme="majorEastAsia" w:hAnsiTheme="majorHAnsi" w:cstheme="majorBidi"/>
      <w:color w:val="000000" w:themeColor="text1"/>
      <w:kern w:val="2"/>
      <w:sz w:val="21"/>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o-info@parks.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rks.or.jp/sczoo/guide/000/00064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6405-6D6A-405F-9622-5283FE06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29</Words>
  <Characters>43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借　　用　　書</vt:lpstr>
      <vt:lpstr>　　　　　　　　　　　借　　用　　書</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借　　用　　書</dc:title>
  <dc:subject/>
  <dc:creator>t-kobayashi</dc:creator>
  <cp:keywords/>
  <dc:description/>
  <cp:lastModifiedBy>動物園業務補助（石井萌花）</cp:lastModifiedBy>
  <cp:revision>7</cp:revision>
  <cp:lastPrinted>2025-10-15T03:56:00Z</cp:lastPrinted>
  <dcterms:created xsi:type="dcterms:W3CDTF">2023-04-16T10:27:00Z</dcterms:created>
  <dcterms:modified xsi:type="dcterms:W3CDTF">2025-10-15T08:04:00Z</dcterms:modified>
</cp:coreProperties>
</file>